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C0895" w14:textId="77777777" w:rsidR="00E56440" w:rsidRDefault="00E56440" w:rsidP="00E56440">
      <w:pPr>
        <w:pStyle w:val="Title"/>
      </w:pPr>
      <w:r>
        <w:t>Facilities Committee</w:t>
      </w:r>
    </w:p>
    <w:p w14:paraId="30A1E9E9" w14:textId="77777777" w:rsidR="00E56440" w:rsidRDefault="00E56440" w:rsidP="00E56440"/>
    <w:p w14:paraId="4E9768CF" w14:textId="77777777" w:rsidR="00E56440" w:rsidRDefault="00E56440" w:rsidP="00E56440">
      <w:r>
        <w:t>Chair: ___________________________________________________________________</w:t>
      </w:r>
    </w:p>
    <w:p w14:paraId="219CACE3" w14:textId="77777777" w:rsidR="00E56440" w:rsidRDefault="00E56440" w:rsidP="00E56440"/>
    <w:p w14:paraId="12A13238" w14:textId="541E96D7" w:rsidR="00E56440" w:rsidRDefault="00E56440" w:rsidP="00E56440">
      <w:pPr>
        <w:jc w:val="both"/>
      </w:pPr>
      <w:r>
        <w:t>Establishes event location, estimated attendance, number of classr</w:t>
      </w:r>
      <w:r w:rsidR="00B06034">
        <w:t>ooms needed and estimate price.</w:t>
      </w:r>
      <w:bookmarkStart w:id="0" w:name="_GoBack"/>
      <w:bookmarkEnd w:id="0"/>
      <w:r>
        <w:t xml:space="preserve"> Prepares signage to direct attendees to classrooms, vendors, lunchroom, etc.  Ensures sufficient</w:t>
      </w:r>
      <w:r w:rsidR="00EB3B07">
        <w:t xml:space="preserve"> tables and chairs, extension co</w:t>
      </w:r>
      <w:r>
        <w:t xml:space="preserve">rds, irons and ironing boards are available to support activities. Irons and </w:t>
      </w:r>
      <w:r w:rsidR="00EB3B07">
        <w:t>i</w:t>
      </w:r>
      <w:r>
        <w:t>roning boards will be stationed in the halls outside the classrooms to cut down on in-classroom ironing stations required.</w:t>
      </w:r>
    </w:p>
    <w:p w14:paraId="4D105932" w14:textId="77777777" w:rsidR="00E56440" w:rsidRDefault="00E56440" w:rsidP="00E56440">
      <w:pPr>
        <w:jc w:val="both"/>
      </w:pPr>
    </w:p>
    <w:p w14:paraId="073ABE9D" w14:textId="77777777" w:rsidR="00E56440" w:rsidRDefault="00E56440" w:rsidP="00E56440">
      <w:r>
        <w:t>Members of the Committee:</w:t>
      </w:r>
    </w:p>
    <w:p w14:paraId="73AF52A4" w14:textId="77777777" w:rsidR="00E56440" w:rsidRDefault="00E56440" w:rsidP="00E56440"/>
    <w:tbl>
      <w:tblPr>
        <w:tblStyle w:val="TableGrid"/>
        <w:tblW w:w="0" w:type="auto"/>
        <w:tblLook w:val="04A0" w:firstRow="1" w:lastRow="0" w:firstColumn="1" w:lastColumn="0" w:noHBand="0" w:noVBand="1"/>
      </w:tblPr>
      <w:tblGrid>
        <w:gridCol w:w="8856"/>
      </w:tblGrid>
      <w:tr w:rsidR="00E56440" w14:paraId="7C5C0444" w14:textId="77777777" w:rsidTr="00E56440">
        <w:tc>
          <w:tcPr>
            <w:tcW w:w="8856" w:type="dxa"/>
          </w:tcPr>
          <w:p w14:paraId="280253F7" w14:textId="77777777" w:rsidR="00E56440" w:rsidRDefault="00E56440" w:rsidP="00E56440"/>
        </w:tc>
      </w:tr>
      <w:tr w:rsidR="00E56440" w14:paraId="73484617" w14:textId="77777777" w:rsidTr="00E56440">
        <w:tc>
          <w:tcPr>
            <w:tcW w:w="8856" w:type="dxa"/>
          </w:tcPr>
          <w:p w14:paraId="711CA73A" w14:textId="77777777" w:rsidR="00E56440" w:rsidRDefault="00E56440" w:rsidP="00E56440"/>
        </w:tc>
      </w:tr>
      <w:tr w:rsidR="00E56440" w14:paraId="7A971E24" w14:textId="77777777" w:rsidTr="00E56440">
        <w:tc>
          <w:tcPr>
            <w:tcW w:w="8856" w:type="dxa"/>
          </w:tcPr>
          <w:p w14:paraId="36B5E175" w14:textId="77777777" w:rsidR="00E56440" w:rsidRDefault="00E56440" w:rsidP="00E56440"/>
        </w:tc>
      </w:tr>
      <w:tr w:rsidR="00E56440" w14:paraId="5EE182DE" w14:textId="77777777" w:rsidTr="00E56440">
        <w:tc>
          <w:tcPr>
            <w:tcW w:w="8856" w:type="dxa"/>
          </w:tcPr>
          <w:p w14:paraId="126C46B7" w14:textId="77777777" w:rsidR="00E56440" w:rsidRDefault="00E56440" w:rsidP="00E56440"/>
        </w:tc>
      </w:tr>
      <w:tr w:rsidR="00E56440" w14:paraId="4CD0AB6B" w14:textId="77777777" w:rsidTr="00E56440">
        <w:tc>
          <w:tcPr>
            <w:tcW w:w="8856" w:type="dxa"/>
          </w:tcPr>
          <w:p w14:paraId="0C6654D2" w14:textId="77777777" w:rsidR="00E56440" w:rsidRDefault="00E56440" w:rsidP="00E56440"/>
        </w:tc>
      </w:tr>
      <w:tr w:rsidR="00E56440" w14:paraId="32BA441B" w14:textId="77777777" w:rsidTr="00E56440">
        <w:tc>
          <w:tcPr>
            <w:tcW w:w="8856" w:type="dxa"/>
          </w:tcPr>
          <w:p w14:paraId="7C4D0B5F" w14:textId="77777777" w:rsidR="00E56440" w:rsidRDefault="00E56440" w:rsidP="00E56440"/>
        </w:tc>
      </w:tr>
      <w:tr w:rsidR="00EA2C70" w14:paraId="077DBE30" w14:textId="77777777" w:rsidTr="00E56440">
        <w:tc>
          <w:tcPr>
            <w:tcW w:w="8856" w:type="dxa"/>
          </w:tcPr>
          <w:p w14:paraId="2ED39EBE" w14:textId="77777777" w:rsidR="00EA2C70" w:rsidRDefault="00EA2C70" w:rsidP="00E56440"/>
        </w:tc>
      </w:tr>
      <w:tr w:rsidR="00EB3B07" w14:paraId="24BFEAEC" w14:textId="77777777" w:rsidTr="00E56440">
        <w:tc>
          <w:tcPr>
            <w:tcW w:w="8856" w:type="dxa"/>
          </w:tcPr>
          <w:p w14:paraId="44770321" w14:textId="77777777" w:rsidR="00EB3B07" w:rsidRDefault="00EB3B07" w:rsidP="00E56440"/>
        </w:tc>
      </w:tr>
      <w:tr w:rsidR="00EB3B07" w14:paraId="40101FB7" w14:textId="77777777" w:rsidTr="00E56440">
        <w:tc>
          <w:tcPr>
            <w:tcW w:w="8856" w:type="dxa"/>
          </w:tcPr>
          <w:p w14:paraId="40D4D585" w14:textId="77777777" w:rsidR="00EB3B07" w:rsidRDefault="00EB3B07" w:rsidP="00E56440"/>
        </w:tc>
      </w:tr>
      <w:tr w:rsidR="00EB3B07" w14:paraId="630DCFD5" w14:textId="77777777" w:rsidTr="00E56440">
        <w:tc>
          <w:tcPr>
            <w:tcW w:w="8856" w:type="dxa"/>
          </w:tcPr>
          <w:p w14:paraId="4717470E" w14:textId="77777777" w:rsidR="00EB3B07" w:rsidRDefault="00EB3B07" w:rsidP="00E56440"/>
        </w:tc>
      </w:tr>
      <w:tr w:rsidR="00EB3B07" w14:paraId="3C68F9B1" w14:textId="77777777" w:rsidTr="00E56440">
        <w:tc>
          <w:tcPr>
            <w:tcW w:w="8856" w:type="dxa"/>
          </w:tcPr>
          <w:p w14:paraId="096680D4" w14:textId="77777777" w:rsidR="00EB3B07" w:rsidRDefault="00EB3B07" w:rsidP="00E56440"/>
        </w:tc>
      </w:tr>
    </w:tbl>
    <w:p w14:paraId="7DF5DEC5" w14:textId="77777777" w:rsidR="00E56440" w:rsidRDefault="00E56440" w:rsidP="00E56440"/>
    <w:p w14:paraId="5C7039A1" w14:textId="77777777" w:rsidR="00EA2C70" w:rsidRPr="00E56440" w:rsidRDefault="00EA2C70" w:rsidP="00E56440">
      <w:r>
        <w:t>Notes:</w:t>
      </w:r>
    </w:p>
    <w:p w14:paraId="585FBE50" w14:textId="77777777" w:rsidR="00E56440" w:rsidRDefault="00E56440"/>
    <w:tbl>
      <w:tblPr>
        <w:tblStyle w:val="TableGrid"/>
        <w:tblW w:w="0" w:type="auto"/>
        <w:tblLook w:val="04A0" w:firstRow="1" w:lastRow="0" w:firstColumn="1" w:lastColumn="0" w:noHBand="0" w:noVBand="1"/>
      </w:tblPr>
      <w:tblGrid>
        <w:gridCol w:w="8856"/>
      </w:tblGrid>
      <w:tr w:rsidR="00EA2C70" w14:paraId="7814F3F5" w14:textId="77777777" w:rsidTr="00EA2C70">
        <w:tc>
          <w:tcPr>
            <w:tcW w:w="8856" w:type="dxa"/>
          </w:tcPr>
          <w:p w14:paraId="6C14E152" w14:textId="77777777" w:rsidR="00EA2C70" w:rsidRDefault="00EA2C70" w:rsidP="00EA2C70"/>
        </w:tc>
      </w:tr>
      <w:tr w:rsidR="00EA2C70" w14:paraId="68286005" w14:textId="77777777" w:rsidTr="00EA2C70">
        <w:tc>
          <w:tcPr>
            <w:tcW w:w="8856" w:type="dxa"/>
          </w:tcPr>
          <w:p w14:paraId="56DFF0DE" w14:textId="77777777" w:rsidR="00EA2C70" w:rsidRDefault="00EA2C70" w:rsidP="00EA2C70"/>
        </w:tc>
      </w:tr>
      <w:tr w:rsidR="00EA2C70" w14:paraId="2C0C406F" w14:textId="77777777" w:rsidTr="00EA2C70">
        <w:tc>
          <w:tcPr>
            <w:tcW w:w="8856" w:type="dxa"/>
          </w:tcPr>
          <w:p w14:paraId="6FF884D1" w14:textId="77777777" w:rsidR="00EA2C70" w:rsidRDefault="00EA2C70" w:rsidP="00EA2C70"/>
        </w:tc>
      </w:tr>
      <w:tr w:rsidR="00EA2C70" w14:paraId="35F869F7" w14:textId="77777777" w:rsidTr="00EA2C70">
        <w:tc>
          <w:tcPr>
            <w:tcW w:w="8856" w:type="dxa"/>
          </w:tcPr>
          <w:p w14:paraId="6D10BB90" w14:textId="77777777" w:rsidR="00EA2C70" w:rsidRDefault="00EA2C70" w:rsidP="00EA2C70"/>
        </w:tc>
      </w:tr>
      <w:tr w:rsidR="00EA2C70" w14:paraId="7EC2F689" w14:textId="77777777" w:rsidTr="00EA2C70">
        <w:tc>
          <w:tcPr>
            <w:tcW w:w="8856" w:type="dxa"/>
          </w:tcPr>
          <w:p w14:paraId="1605FCE1" w14:textId="77777777" w:rsidR="00EA2C70" w:rsidRDefault="00EA2C70" w:rsidP="00EA2C70"/>
        </w:tc>
      </w:tr>
      <w:tr w:rsidR="00EA2C70" w14:paraId="71FB891D" w14:textId="77777777" w:rsidTr="00EA2C70">
        <w:tc>
          <w:tcPr>
            <w:tcW w:w="8856" w:type="dxa"/>
          </w:tcPr>
          <w:p w14:paraId="1878EBD2" w14:textId="77777777" w:rsidR="00EA2C70" w:rsidRDefault="00EA2C70" w:rsidP="00EA2C70"/>
        </w:tc>
      </w:tr>
      <w:tr w:rsidR="00EA2C70" w14:paraId="6BF61B2B" w14:textId="77777777" w:rsidTr="00EA2C70">
        <w:tc>
          <w:tcPr>
            <w:tcW w:w="8856" w:type="dxa"/>
          </w:tcPr>
          <w:p w14:paraId="59C815B8" w14:textId="77777777" w:rsidR="00EA2C70" w:rsidRDefault="00EA2C70" w:rsidP="00EA2C70"/>
        </w:tc>
      </w:tr>
      <w:tr w:rsidR="00EB3B07" w14:paraId="148EE331" w14:textId="77777777" w:rsidTr="00EA2C70">
        <w:tc>
          <w:tcPr>
            <w:tcW w:w="8856" w:type="dxa"/>
          </w:tcPr>
          <w:p w14:paraId="13CC02AA" w14:textId="77777777" w:rsidR="00EB3B07" w:rsidRDefault="00EB3B07" w:rsidP="00EA2C70"/>
        </w:tc>
      </w:tr>
      <w:tr w:rsidR="00EB3B07" w14:paraId="15F9B4D3" w14:textId="77777777" w:rsidTr="00EA2C70">
        <w:tc>
          <w:tcPr>
            <w:tcW w:w="8856" w:type="dxa"/>
          </w:tcPr>
          <w:p w14:paraId="69A910E3" w14:textId="77777777" w:rsidR="00EB3B07" w:rsidRDefault="00EB3B07" w:rsidP="00EA2C70"/>
        </w:tc>
      </w:tr>
      <w:tr w:rsidR="00EB3B07" w14:paraId="4573D4C4" w14:textId="77777777" w:rsidTr="00EA2C70">
        <w:tc>
          <w:tcPr>
            <w:tcW w:w="8856" w:type="dxa"/>
          </w:tcPr>
          <w:p w14:paraId="78ADFA9A" w14:textId="77777777" w:rsidR="00EB3B07" w:rsidRDefault="00EB3B07" w:rsidP="00EA2C70"/>
        </w:tc>
      </w:tr>
      <w:tr w:rsidR="00EB3B07" w14:paraId="27AE2531" w14:textId="77777777" w:rsidTr="00EA2C70">
        <w:tc>
          <w:tcPr>
            <w:tcW w:w="8856" w:type="dxa"/>
          </w:tcPr>
          <w:p w14:paraId="734B37F2" w14:textId="77777777" w:rsidR="00EB3B07" w:rsidRDefault="00EB3B07" w:rsidP="00EA2C70"/>
        </w:tc>
      </w:tr>
    </w:tbl>
    <w:p w14:paraId="5B7D2CF7" w14:textId="77777777" w:rsidR="00E56440" w:rsidRDefault="00E56440"/>
    <w:p w14:paraId="6C32F2BE" w14:textId="77777777" w:rsidR="00EA2C70" w:rsidRDefault="00EA2C70"/>
    <w:p w14:paraId="79975C41" w14:textId="77777777" w:rsidR="00EA2C70" w:rsidRDefault="00EA2C70"/>
    <w:p w14:paraId="3EBB25EB" w14:textId="77777777" w:rsidR="00EA2C70" w:rsidRDefault="00EA2C70"/>
    <w:p w14:paraId="68D57657" w14:textId="3F7CAA67" w:rsidR="00EA2C70" w:rsidRDefault="00EB3B07">
      <w:r>
        <w:tab/>
      </w:r>
    </w:p>
    <w:p w14:paraId="6029E63C" w14:textId="77777777" w:rsidR="00EA2C70" w:rsidRDefault="00EA2C70" w:rsidP="004C6787">
      <w:pPr>
        <w:pStyle w:val="Title"/>
      </w:pPr>
      <w:r>
        <w:lastRenderedPageBreak/>
        <w:t>Vendors Committee</w:t>
      </w:r>
    </w:p>
    <w:p w14:paraId="42726496" w14:textId="77777777" w:rsidR="004C6787" w:rsidRDefault="004C6787" w:rsidP="004C6787">
      <w:r>
        <w:t>Chair: ___________________________________________________________________</w:t>
      </w:r>
    </w:p>
    <w:p w14:paraId="3989B1B3" w14:textId="77777777" w:rsidR="004C6787" w:rsidRDefault="004C6787" w:rsidP="004C6787"/>
    <w:p w14:paraId="7272E662" w14:textId="2A6B59AF" w:rsidR="004C6787" w:rsidRDefault="005530C3" w:rsidP="004C6787">
      <w:pPr>
        <w:jc w:val="both"/>
      </w:pPr>
      <w:r>
        <w:t>Committee will identify location for vendors at the Symposium</w:t>
      </w:r>
      <w:r w:rsidR="00EB3B07">
        <w:t xml:space="preserve"> site</w:t>
      </w:r>
      <w:r>
        <w:t xml:space="preserve"> and recommend participating vendors</w:t>
      </w:r>
      <w:r w:rsidR="005B3780">
        <w:t xml:space="preserve"> to include the total number.  Vendors will pay a registration fee – less than the </w:t>
      </w:r>
      <w:r w:rsidR="00EB3B07">
        <w:t>Q</w:t>
      </w:r>
      <w:r w:rsidR="005B3780">
        <w:t>uilt show because their peak times will be focused on</w:t>
      </w:r>
      <w:r w:rsidR="00EB3B07">
        <w:t xml:space="preserve"> 8-9 a.m., lunchtime</w:t>
      </w:r>
      <w:r w:rsidR="00756EEB">
        <w:t xml:space="preserve"> </w:t>
      </w:r>
      <w:r w:rsidR="00EB3B07">
        <w:t xml:space="preserve">and </w:t>
      </w:r>
      <w:r w:rsidR="00756EEB">
        <w:t>4-6 p.m. prior to the evening speaker with slower sales during class times.  Vendors will be provided one free lunch; additional lunches for vendor staff will be charged.  Vendors will be charged $50 for their space.</w:t>
      </w:r>
    </w:p>
    <w:p w14:paraId="3CFD2CF2" w14:textId="77777777" w:rsidR="004C6787" w:rsidRDefault="004C6787" w:rsidP="004C6787">
      <w:pPr>
        <w:jc w:val="both"/>
      </w:pPr>
    </w:p>
    <w:p w14:paraId="57B216C1" w14:textId="77777777" w:rsidR="004C6787" w:rsidRDefault="004C6787" w:rsidP="004C6787">
      <w:r>
        <w:t>Members of the Committee:</w:t>
      </w:r>
    </w:p>
    <w:p w14:paraId="661FD7F5"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72ECFC42" w14:textId="77777777" w:rsidTr="005530C3">
        <w:tc>
          <w:tcPr>
            <w:tcW w:w="8856" w:type="dxa"/>
          </w:tcPr>
          <w:p w14:paraId="6EACB6C8" w14:textId="77777777" w:rsidR="004C6787" w:rsidRDefault="004C6787" w:rsidP="005530C3"/>
        </w:tc>
      </w:tr>
      <w:tr w:rsidR="004C6787" w14:paraId="0A5B1480" w14:textId="77777777" w:rsidTr="005530C3">
        <w:tc>
          <w:tcPr>
            <w:tcW w:w="8856" w:type="dxa"/>
          </w:tcPr>
          <w:p w14:paraId="08965582" w14:textId="77777777" w:rsidR="004C6787" w:rsidRDefault="004C6787" w:rsidP="005530C3"/>
        </w:tc>
      </w:tr>
      <w:tr w:rsidR="004C6787" w14:paraId="7ED23E33" w14:textId="77777777" w:rsidTr="005530C3">
        <w:tc>
          <w:tcPr>
            <w:tcW w:w="8856" w:type="dxa"/>
          </w:tcPr>
          <w:p w14:paraId="632E35C9" w14:textId="77777777" w:rsidR="004C6787" w:rsidRDefault="004C6787" w:rsidP="005530C3"/>
        </w:tc>
      </w:tr>
      <w:tr w:rsidR="004C6787" w14:paraId="10B36445" w14:textId="77777777" w:rsidTr="005530C3">
        <w:tc>
          <w:tcPr>
            <w:tcW w:w="8856" w:type="dxa"/>
          </w:tcPr>
          <w:p w14:paraId="62A93717" w14:textId="77777777" w:rsidR="004C6787" w:rsidRDefault="004C6787" w:rsidP="005530C3"/>
        </w:tc>
      </w:tr>
      <w:tr w:rsidR="004C6787" w14:paraId="092DDAB6" w14:textId="77777777" w:rsidTr="005530C3">
        <w:tc>
          <w:tcPr>
            <w:tcW w:w="8856" w:type="dxa"/>
          </w:tcPr>
          <w:p w14:paraId="4D1A68A8" w14:textId="77777777" w:rsidR="004C6787" w:rsidRDefault="004C6787" w:rsidP="005530C3"/>
        </w:tc>
      </w:tr>
      <w:tr w:rsidR="004C6787" w14:paraId="1F5CF7B1" w14:textId="77777777" w:rsidTr="005530C3">
        <w:tc>
          <w:tcPr>
            <w:tcW w:w="8856" w:type="dxa"/>
          </w:tcPr>
          <w:p w14:paraId="3F2C3E40" w14:textId="77777777" w:rsidR="004C6787" w:rsidRDefault="004C6787" w:rsidP="005530C3"/>
        </w:tc>
      </w:tr>
      <w:tr w:rsidR="004C6787" w14:paraId="579AD80E" w14:textId="77777777" w:rsidTr="005530C3">
        <w:tc>
          <w:tcPr>
            <w:tcW w:w="8856" w:type="dxa"/>
          </w:tcPr>
          <w:p w14:paraId="4C96FDFE" w14:textId="77777777" w:rsidR="004C6787" w:rsidRDefault="004C6787" w:rsidP="005530C3"/>
        </w:tc>
      </w:tr>
      <w:tr w:rsidR="00EB3B07" w14:paraId="1FFCA386" w14:textId="77777777" w:rsidTr="005530C3">
        <w:tc>
          <w:tcPr>
            <w:tcW w:w="8856" w:type="dxa"/>
          </w:tcPr>
          <w:p w14:paraId="5F32192C" w14:textId="77777777" w:rsidR="00EB3B07" w:rsidRDefault="00EB3B07" w:rsidP="005530C3"/>
        </w:tc>
      </w:tr>
      <w:tr w:rsidR="00EB3B07" w14:paraId="3285B362" w14:textId="77777777" w:rsidTr="005530C3">
        <w:tc>
          <w:tcPr>
            <w:tcW w:w="8856" w:type="dxa"/>
          </w:tcPr>
          <w:p w14:paraId="14699BAB" w14:textId="77777777" w:rsidR="00EB3B07" w:rsidRDefault="00EB3B07" w:rsidP="005530C3"/>
        </w:tc>
      </w:tr>
      <w:tr w:rsidR="00EB3B07" w14:paraId="4CB21E02" w14:textId="77777777" w:rsidTr="005530C3">
        <w:tc>
          <w:tcPr>
            <w:tcW w:w="8856" w:type="dxa"/>
          </w:tcPr>
          <w:p w14:paraId="748FD382" w14:textId="77777777" w:rsidR="00EB3B07" w:rsidRDefault="00EB3B07" w:rsidP="005530C3"/>
        </w:tc>
      </w:tr>
      <w:tr w:rsidR="00EB3B07" w14:paraId="46A15BC9" w14:textId="77777777" w:rsidTr="005530C3">
        <w:tc>
          <w:tcPr>
            <w:tcW w:w="8856" w:type="dxa"/>
          </w:tcPr>
          <w:p w14:paraId="7CF463B0" w14:textId="77777777" w:rsidR="00EB3B07" w:rsidRDefault="00EB3B07" w:rsidP="005530C3"/>
        </w:tc>
      </w:tr>
      <w:tr w:rsidR="00EB3B07" w14:paraId="76D04B6D" w14:textId="77777777" w:rsidTr="005530C3">
        <w:tc>
          <w:tcPr>
            <w:tcW w:w="8856" w:type="dxa"/>
          </w:tcPr>
          <w:p w14:paraId="37168A9C" w14:textId="77777777" w:rsidR="00EB3B07" w:rsidRDefault="00EB3B07" w:rsidP="005530C3"/>
        </w:tc>
      </w:tr>
      <w:tr w:rsidR="00EB3B07" w14:paraId="648CB3AB" w14:textId="77777777" w:rsidTr="005530C3">
        <w:tc>
          <w:tcPr>
            <w:tcW w:w="8856" w:type="dxa"/>
          </w:tcPr>
          <w:p w14:paraId="51C097CF" w14:textId="77777777" w:rsidR="00EB3B07" w:rsidRDefault="00EB3B07" w:rsidP="005530C3"/>
        </w:tc>
      </w:tr>
      <w:tr w:rsidR="00EB3B07" w14:paraId="742C0C8F" w14:textId="77777777" w:rsidTr="005530C3">
        <w:tc>
          <w:tcPr>
            <w:tcW w:w="8856" w:type="dxa"/>
          </w:tcPr>
          <w:p w14:paraId="0FC0D806" w14:textId="77777777" w:rsidR="00EB3B07" w:rsidRDefault="00EB3B07" w:rsidP="005530C3"/>
        </w:tc>
      </w:tr>
    </w:tbl>
    <w:p w14:paraId="6A5F88AB" w14:textId="77777777" w:rsidR="004C6787" w:rsidRDefault="004C6787" w:rsidP="004C6787"/>
    <w:p w14:paraId="6E0B046D" w14:textId="77777777" w:rsidR="004C6787" w:rsidRPr="00E56440" w:rsidRDefault="004C6787" w:rsidP="004C6787">
      <w:r>
        <w:t>Notes:</w:t>
      </w:r>
    </w:p>
    <w:p w14:paraId="37B5B08D"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2FD3B26C" w14:textId="77777777" w:rsidTr="005530C3">
        <w:tc>
          <w:tcPr>
            <w:tcW w:w="8856" w:type="dxa"/>
          </w:tcPr>
          <w:p w14:paraId="5042DAE0" w14:textId="77777777" w:rsidR="004C6787" w:rsidRDefault="004C6787" w:rsidP="005530C3"/>
        </w:tc>
      </w:tr>
      <w:tr w:rsidR="004C6787" w14:paraId="64ECA71D" w14:textId="77777777" w:rsidTr="005530C3">
        <w:tc>
          <w:tcPr>
            <w:tcW w:w="8856" w:type="dxa"/>
          </w:tcPr>
          <w:p w14:paraId="6770940D" w14:textId="77777777" w:rsidR="004C6787" w:rsidRDefault="004C6787" w:rsidP="005530C3"/>
        </w:tc>
      </w:tr>
      <w:tr w:rsidR="004C6787" w14:paraId="0E86DF07" w14:textId="77777777" w:rsidTr="005530C3">
        <w:tc>
          <w:tcPr>
            <w:tcW w:w="8856" w:type="dxa"/>
          </w:tcPr>
          <w:p w14:paraId="65D3EF0E" w14:textId="77777777" w:rsidR="004C6787" w:rsidRDefault="004C6787" w:rsidP="005530C3"/>
        </w:tc>
      </w:tr>
      <w:tr w:rsidR="004C6787" w14:paraId="58BD7E54" w14:textId="77777777" w:rsidTr="005530C3">
        <w:tc>
          <w:tcPr>
            <w:tcW w:w="8856" w:type="dxa"/>
          </w:tcPr>
          <w:p w14:paraId="6726DB71" w14:textId="77777777" w:rsidR="004C6787" w:rsidRDefault="004C6787" w:rsidP="005530C3"/>
        </w:tc>
      </w:tr>
      <w:tr w:rsidR="004C6787" w14:paraId="4E9814CD" w14:textId="77777777" w:rsidTr="005530C3">
        <w:tc>
          <w:tcPr>
            <w:tcW w:w="8856" w:type="dxa"/>
          </w:tcPr>
          <w:p w14:paraId="78A43527" w14:textId="77777777" w:rsidR="004C6787" w:rsidRDefault="004C6787" w:rsidP="005530C3"/>
        </w:tc>
      </w:tr>
      <w:tr w:rsidR="004C6787" w14:paraId="581B1FE0" w14:textId="77777777" w:rsidTr="005530C3">
        <w:tc>
          <w:tcPr>
            <w:tcW w:w="8856" w:type="dxa"/>
          </w:tcPr>
          <w:p w14:paraId="3B62CB39" w14:textId="77777777" w:rsidR="004C6787" w:rsidRDefault="004C6787" w:rsidP="005530C3"/>
        </w:tc>
      </w:tr>
      <w:tr w:rsidR="004C6787" w14:paraId="325B8D28" w14:textId="77777777" w:rsidTr="005530C3">
        <w:tc>
          <w:tcPr>
            <w:tcW w:w="8856" w:type="dxa"/>
          </w:tcPr>
          <w:p w14:paraId="23A2A9DF" w14:textId="77777777" w:rsidR="004C6787" w:rsidRDefault="004C6787" w:rsidP="005530C3"/>
        </w:tc>
      </w:tr>
      <w:tr w:rsidR="00EB3B07" w14:paraId="00D5E5C5" w14:textId="77777777" w:rsidTr="005530C3">
        <w:tc>
          <w:tcPr>
            <w:tcW w:w="8856" w:type="dxa"/>
          </w:tcPr>
          <w:p w14:paraId="54C4113B" w14:textId="77777777" w:rsidR="00EB3B07" w:rsidRDefault="00EB3B07" w:rsidP="005530C3"/>
        </w:tc>
      </w:tr>
      <w:tr w:rsidR="00EB3B07" w14:paraId="3582A2BF" w14:textId="77777777" w:rsidTr="005530C3">
        <w:tc>
          <w:tcPr>
            <w:tcW w:w="8856" w:type="dxa"/>
          </w:tcPr>
          <w:p w14:paraId="2A951CE7" w14:textId="77777777" w:rsidR="00EB3B07" w:rsidRDefault="00EB3B07" w:rsidP="005530C3"/>
        </w:tc>
      </w:tr>
      <w:tr w:rsidR="00EB3B07" w14:paraId="160B3397" w14:textId="77777777" w:rsidTr="005530C3">
        <w:tc>
          <w:tcPr>
            <w:tcW w:w="8856" w:type="dxa"/>
          </w:tcPr>
          <w:p w14:paraId="7354C4B4" w14:textId="77777777" w:rsidR="00EB3B07" w:rsidRDefault="00EB3B07" w:rsidP="005530C3"/>
        </w:tc>
      </w:tr>
      <w:tr w:rsidR="00EB3B07" w14:paraId="160D45D6" w14:textId="77777777" w:rsidTr="005530C3">
        <w:tc>
          <w:tcPr>
            <w:tcW w:w="8856" w:type="dxa"/>
          </w:tcPr>
          <w:p w14:paraId="3F1B515D" w14:textId="77777777" w:rsidR="00EB3B07" w:rsidRDefault="00EB3B07" w:rsidP="005530C3"/>
        </w:tc>
      </w:tr>
      <w:tr w:rsidR="00EB3B07" w14:paraId="3A7FE5E3" w14:textId="77777777" w:rsidTr="005530C3">
        <w:tc>
          <w:tcPr>
            <w:tcW w:w="8856" w:type="dxa"/>
          </w:tcPr>
          <w:p w14:paraId="3ABE884E" w14:textId="77777777" w:rsidR="00EB3B07" w:rsidRDefault="00EB3B07" w:rsidP="005530C3"/>
        </w:tc>
      </w:tr>
      <w:tr w:rsidR="00EB3B07" w14:paraId="0A13BD3B" w14:textId="77777777" w:rsidTr="005530C3">
        <w:tc>
          <w:tcPr>
            <w:tcW w:w="8856" w:type="dxa"/>
          </w:tcPr>
          <w:p w14:paraId="258C1524" w14:textId="77777777" w:rsidR="00EB3B07" w:rsidRDefault="00EB3B07" w:rsidP="005530C3"/>
        </w:tc>
      </w:tr>
    </w:tbl>
    <w:p w14:paraId="7D42F365" w14:textId="77777777" w:rsidR="004C6787" w:rsidRDefault="004C6787" w:rsidP="004C6787"/>
    <w:p w14:paraId="0C806EEB" w14:textId="77777777" w:rsidR="004C6787" w:rsidRDefault="004C6787" w:rsidP="004C6787"/>
    <w:p w14:paraId="362BDF59" w14:textId="77777777" w:rsidR="004C6787" w:rsidRDefault="004C6787" w:rsidP="004C6787"/>
    <w:p w14:paraId="32FAD3FD" w14:textId="7D704C23" w:rsidR="004C6787" w:rsidRDefault="00756EEB" w:rsidP="004C6787">
      <w:pPr>
        <w:pStyle w:val="Title"/>
      </w:pPr>
      <w:r>
        <w:t>Registration Committee</w:t>
      </w:r>
    </w:p>
    <w:p w14:paraId="5BA37264" w14:textId="77777777" w:rsidR="004C6787" w:rsidRDefault="004C6787" w:rsidP="004C6787">
      <w:r>
        <w:t>Chair: ___________________________________________________________________</w:t>
      </w:r>
    </w:p>
    <w:p w14:paraId="286857BC" w14:textId="77777777" w:rsidR="004C6787" w:rsidRDefault="004C6787" w:rsidP="004C6787"/>
    <w:p w14:paraId="45FA8A95" w14:textId="21BB5803" w:rsidR="004C6787" w:rsidRDefault="00756EEB" w:rsidP="004C6787">
      <w:pPr>
        <w:jc w:val="both"/>
      </w:pPr>
      <w:r>
        <w:t>Maintains registrant database, recording class assignments according to date/time received and preference stated on registrati</w:t>
      </w:r>
      <w:r w:rsidR="00A03A46">
        <w:t>on form.  Classes will be first-</w:t>
      </w:r>
      <w:r>
        <w:t>come, first</w:t>
      </w:r>
      <w:r w:rsidR="00A03A46">
        <w:t>-s</w:t>
      </w:r>
      <w:r>
        <w:t>erved;</w:t>
      </w:r>
      <w:r w:rsidR="00A03A46">
        <w:t xml:space="preserve"> class assignment will be fair and without favoritism.  Provides a copy of the database (both populated and unpopulated) to the Planning Group Chair and </w:t>
      </w:r>
      <w:proofErr w:type="spellStart"/>
      <w:r w:rsidR="00A03A46">
        <w:t>C</w:t>
      </w:r>
      <w:r w:rsidR="00F92258">
        <w:t>o</w:t>
      </w:r>
      <w:r w:rsidR="00A03A46">
        <w:t>Chair</w:t>
      </w:r>
      <w:proofErr w:type="spellEnd"/>
      <w:r w:rsidR="00A03A46">
        <w:t xml:space="preserve"> to be included in the pass-on files and biweekly reports (more frequently closer to the event) for status updates.  Works closely with the Classes/Evening Guest Speaker Committee.  In the event that a complaint arises regarding class assignment, a meeting of th</w:t>
      </w:r>
      <w:r w:rsidR="00BF5E85">
        <w:t>e Registration Committee will resolve the issue based on the date/time of paid registration.  Registration will advise participating Symposium members of their assigned classes as soon as they are designated in the database and the class is determined to be a go.  This will enable evaluation in the event of any complaint.  The Committee will be represented at Guild meetings during the registration period to enable signups.  The Committee will work together the day of the Symposium, arriving at the site by 7:30 a.m. to set up.  The Committee will resolve any new class assignment issues that arise during registration the day of the event.  The Committee wil</w:t>
      </w:r>
      <w:r w:rsidR="00FE2ABE">
        <w:t xml:space="preserve">l recommend a schedule for roll </w:t>
      </w:r>
      <w:r w:rsidR="00BF5E85">
        <w:t>out of registration to members, then to other guilds and nonmembers.</w:t>
      </w:r>
    </w:p>
    <w:p w14:paraId="37A35451" w14:textId="77777777" w:rsidR="004C6787" w:rsidRDefault="004C6787" w:rsidP="004C6787">
      <w:pPr>
        <w:jc w:val="both"/>
      </w:pPr>
    </w:p>
    <w:p w14:paraId="0FE66745" w14:textId="77777777" w:rsidR="004C6787" w:rsidRDefault="004C6787" w:rsidP="004C6787">
      <w:r>
        <w:t>Members of the Committee:</w:t>
      </w:r>
    </w:p>
    <w:p w14:paraId="15146C41"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7D462B91" w14:textId="77777777" w:rsidTr="005530C3">
        <w:tc>
          <w:tcPr>
            <w:tcW w:w="8856" w:type="dxa"/>
          </w:tcPr>
          <w:p w14:paraId="4B89B734" w14:textId="77777777" w:rsidR="004C6787" w:rsidRDefault="004C6787" w:rsidP="005530C3"/>
        </w:tc>
      </w:tr>
      <w:tr w:rsidR="004C6787" w14:paraId="5A4AE06C" w14:textId="77777777" w:rsidTr="005530C3">
        <w:tc>
          <w:tcPr>
            <w:tcW w:w="8856" w:type="dxa"/>
          </w:tcPr>
          <w:p w14:paraId="0802462D" w14:textId="77777777" w:rsidR="004C6787" w:rsidRDefault="004C6787" w:rsidP="005530C3"/>
        </w:tc>
      </w:tr>
      <w:tr w:rsidR="004C6787" w14:paraId="117D5FAC" w14:textId="77777777" w:rsidTr="005530C3">
        <w:tc>
          <w:tcPr>
            <w:tcW w:w="8856" w:type="dxa"/>
          </w:tcPr>
          <w:p w14:paraId="0590724B" w14:textId="77777777" w:rsidR="004C6787" w:rsidRDefault="004C6787" w:rsidP="005530C3"/>
        </w:tc>
      </w:tr>
      <w:tr w:rsidR="004C6787" w14:paraId="5869A9E9" w14:textId="77777777" w:rsidTr="005530C3">
        <w:tc>
          <w:tcPr>
            <w:tcW w:w="8856" w:type="dxa"/>
          </w:tcPr>
          <w:p w14:paraId="11CBF459" w14:textId="77777777" w:rsidR="004C6787" w:rsidRDefault="004C6787" w:rsidP="005530C3"/>
        </w:tc>
      </w:tr>
      <w:tr w:rsidR="004C6787" w14:paraId="18435517" w14:textId="77777777" w:rsidTr="005530C3">
        <w:tc>
          <w:tcPr>
            <w:tcW w:w="8856" w:type="dxa"/>
          </w:tcPr>
          <w:p w14:paraId="68A83698" w14:textId="77777777" w:rsidR="004C6787" w:rsidRDefault="004C6787" w:rsidP="005530C3"/>
        </w:tc>
      </w:tr>
      <w:tr w:rsidR="004C6787" w14:paraId="043DBE83" w14:textId="77777777" w:rsidTr="005530C3">
        <w:tc>
          <w:tcPr>
            <w:tcW w:w="8856" w:type="dxa"/>
          </w:tcPr>
          <w:p w14:paraId="6A240E19" w14:textId="77777777" w:rsidR="004C6787" w:rsidRDefault="004C6787" w:rsidP="005530C3"/>
        </w:tc>
      </w:tr>
      <w:tr w:rsidR="004C6787" w14:paraId="6BB1296D" w14:textId="77777777" w:rsidTr="005530C3">
        <w:tc>
          <w:tcPr>
            <w:tcW w:w="8856" w:type="dxa"/>
          </w:tcPr>
          <w:p w14:paraId="4FC24A81" w14:textId="77777777" w:rsidR="004C6787" w:rsidRDefault="004C6787" w:rsidP="005530C3"/>
        </w:tc>
      </w:tr>
      <w:tr w:rsidR="002B579F" w14:paraId="26D1514A" w14:textId="77777777" w:rsidTr="005530C3">
        <w:tc>
          <w:tcPr>
            <w:tcW w:w="8856" w:type="dxa"/>
          </w:tcPr>
          <w:p w14:paraId="4C424EAE" w14:textId="77777777" w:rsidR="002B579F" w:rsidRDefault="002B579F" w:rsidP="005530C3"/>
        </w:tc>
      </w:tr>
      <w:tr w:rsidR="002B579F" w14:paraId="67003961" w14:textId="77777777" w:rsidTr="005530C3">
        <w:tc>
          <w:tcPr>
            <w:tcW w:w="8856" w:type="dxa"/>
          </w:tcPr>
          <w:p w14:paraId="6E98624E" w14:textId="77777777" w:rsidR="002B579F" w:rsidRDefault="002B579F" w:rsidP="005530C3"/>
        </w:tc>
      </w:tr>
      <w:tr w:rsidR="002B579F" w14:paraId="647195A4" w14:textId="77777777" w:rsidTr="005530C3">
        <w:tc>
          <w:tcPr>
            <w:tcW w:w="8856" w:type="dxa"/>
          </w:tcPr>
          <w:p w14:paraId="1615FC02" w14:textId="77777777" w:rsidR="002B579F" w:rsidRDefault="002B579F" w:rsidP="005530C3"/>
        </w:tc>
      </w:tr>
      <w:tr w:rsidR="002B579F" w14:paraId="2059123E" w14:textId="77777777" w:rsidTr="005530C3">
        <w:tc>
          <w:tcPr>
            <w:tcW w:w="8856" w:type="dxa"/>
          </w:tcPr>
          <w:p w14:paraId="6CF223EC" w14:textId="77777777" w:rsidR="002B579F" w:rsidRDefault="002B579F" w:rsidP="005530C3"/>
        </w:tc>
      </w:tr>
    </w:tbl>
    <w:p w14:paraId="068F3064" w14:textId="77777777" w:rsidR="004C6787" w:rsidRDefault="004C6787" w:rsidP="004C6787"/>
    <w:p w14:paraId="3E400E1F" w14:textId="77777777" w:rsidR="004C6787" w:rsidRPr="00E56440" w:rsidRDefault="004C6787" w:rsidP="004C6787">
      <w:r>
        <w:t>Notes:</w:t>
      </w:r>
    </w:p>
    <w:p w14:paraId="3A6A9208"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7AB6DAC4" w14:textId="77777777" w:rsidTr="005530C3">
        <w:tc>
          <w:tcPr>
            <w:tcW w:w="8856" w:type="dxa"/>
          </w:tcPr>
          <w:p w14:paraId="2570FD6C" w14:textId="77777777" w:rsidR="004C6787" w:rsidRDefault="004C6787" w:rsidP="005530C3"/>
        </w:tc>
      </w:tr>
      <w:tr w:rsidR="004C6787" w14:paraId="43D300DF" w14:textId="77777777" w:rsidTr="005530C3">
        <w:tc>
          <w:tcPr>
            <w:tcW w:w="8856" w:type="dxa"/>
          </w:tcPr>
          <w:p w14:paraId="53F39CCB" w14:textId="77777777" w:rsidR="004C6787" w:rsidRDefault="004C6787" w:rsidP="005530C3"/>
        </w:tc>
      </w:tr>
      <w:tr w:rsidR="004C6787" w14:paraId="5FD65B57" w14:textId="77777777" w:rsidTr="005530C3">
        <w:tc>
          <w:tcPr>
            <w:tcW w:w="8856" w:type="dxa"/>
          </w:tcPr>
          <w:p w14:paraId="10D53EC9" w14:textId="77777777" w:rsidR="004C6787" w:rsidRDefault="004C6787" w:rsidP="005530C3"/>
        </w:tc>
      </w:tr>
      <w:tr w:rsidR="004C6787" w14:paraId="34AA836F" w14:textId="77777777" w:rsidTr="005530C3">
        <w:tc>
          <w:tcPr>
            <w:tcW w:w="8856" w:type="dxa"/>
          </w:tcPr>
          <w:p w14:paraId="3D7B0CE5" w14:textId="77777777" w:rsidR="004C6787" w:rsidRDefault="004C6787" w:rsidP="005530C3"/>
        </w:tc>
      </w:tr>
      <w:tr w:rsidR="004C6787" w14:paraId="4F2D9F67" w14:textId="77777777" w:rsidTr="005530C3">
        <w:tc>
          <w:tcPr>
            <w:tcW w:w="8856" w:type="dxa"/>
          </w:tcPr>
          <w:p w14:paraId="0C8115CA" w14:textId="77777777" w:rsidR="004C6787" w:rsidRDefault="004C6787" w:rsidP="005530C3"/>
        </w:tc>
      </w:tr>
      <w:tr w:rsidR="004C6787" w14:paraId="22B86285" w14:textId="77777777" w:rsidTr="005530C3">
        <w:tc>
          <w:tcPr>
            <w:tcW w:w="8856" w:type="dxa"/>
          </w:tcPr>
          <w:p w14:paraId="24491507" w14:textId="77777777" w:rsidR="004C6787" w:rsidRDefault="004C6787" w:rsidP="005530C3"/>
        </w:tc>
      </w:tr>
      <w:tr w:rsidR="004C6787" w14:paraId="5174B09D" w14:textId="77777777" w:rsidTr="005530C3">
        <w:tc>
          <w:tcPr>
            <w:tcW w:w="8856" w:type="dxa"/>
          </w:tcPr>
          <w:p w14:paraId="16A84BE8" w14:textId="77777777" w:rsidR="004C6787" w:rsidRDefault="004C6787" w:rsidP="005530C3"/>
        </w:tc>
      </w:tr>
    </w:tbl>
    <w:p w14:paraId="47B0ACC3" w14:textId="77777777" w:rsidR="004C6787" w:rsidRDefault="004C6787" w:rsidP="004C6787"/>
    <w:p w14:paraId="12DAF487" w14:textId="1721DEF6" w:rsidR="004C6787" w:rsidRDefault="001A10B8" w:rsidP="004C6787">
      <w:pPr>
        <w:pStyle w:val="Title"/>
      </w:pPr>
      <w:r>
        <w:t>Budget</w:t>
      </w:r>
      <w:r w:rsidR="004C6787">
        <w:t xml:space="preserve"> Committee</w:t>
      </w:r>
    </w:p>
    <w:p w14:paraId="74E3A59F" w14:textId="77777777" w:rsidR="004C6787" w:rsidRDefault="004C6787" w:rsidP="004C6787">
      <w:r>
        <w:t>Chair: ___________________________________________________________________</w:t>
      </w:r>
    </w:p>
    <w:p w14:paraId="5C55C902" w14:textId="77777777" w:rsidR="004C6787" w:rsidRDefault="004C6787" w:rsidP="004C6787"/>
    <w:p w14:paraId="620D427E" w14:textId="4840B349" w:rsidR="004C6787" w:rsidRDefault="001A10B8" w:rsidP="004C6787">
      <w:pPr>
        <w:jc w:val="both"/>
      </w:pPr>
      <w:r>
        <w:t>Sets fees for classes; the fees must cover the cost of the class including the cost of the teacher.  We will include the lunch cost in the fee.  Teachers may have a kit fee or supply/pattern fee specific to the class that will be collected in the classroom by a class helper, and provided directly to the teacher.  Approve</w:t>
      </w:r>
      <w:r w:rsidR="00CF4F2F">
        <w:t>s</w:t>
      </w:r>
      <w:r>
        <w:t xml:space="preserve"> teacher fees, sign</w:t>
      </w:r>
      <w:r w:rsidR="00CF4F2F">
        <w:t>ed</w:t>
      </w:r>
      <w:r>
        <w:t xml:space="preserve"> contracts, researches other options for expenses, and monitor</w:t>
      </w:r>
      <w:r w:rsidR="00CF4F2F">
        <w:t>s</w:t>
      </w:r>
      <w:r>
        <w:t xml:space="preserve"> budget and expenditures.  _______________________________</w:t>
      </w:r>
      <w:r w:rsidR="00CF4F2F">
        <w:t xml:space="preserve"> </w:t>
      </w:r>
      <w:proofErr w:type="gramStart"/>
      <w:r>
        <w:t>will</w:t>
      </w:r>
      <w:proofErr w:type="gramEnd"/>
      <w:r>
        <w:t xml:space="preserve"> be the signatory for all contracts.</w:t>
      </w:r>
    </w:p>
    <w:p w14:paraId="31BCC3C6" w14:textId="77777777" w:rsidR="004C6787" w:rsidRDefault="004C6787" w:rsidP="004C6787">
      <w:pPr>
        <w:jc w:val="both"/>
      </w:pPr>
    </w:p>
    <w:p w14:paraId="31AF6144" w14:textId="77777777" w:rsidR="004C6787" w:rsidRDefault="004C6787" w:rsidP="004C6787">
      <w:r>
        <w:t>Members of the Committee:</w:t>
      </w:r>
    </w:p>
    <w:p w14:paraId="30333B7B"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4755BF9D" w14:textId="77777777" w:rsidTr="005530C3">
        <w:tc>
          <w:tcPr>
            <w:tcW w:w="8856" w:type="dxa"/>
          </w:tcPr>
          <w:p w14:paraId="387DA5FD" w14:textId="77777777" w:rsidR="004C6787" w:rsidRDefault="004C6787" w:rsidP="005530C3"/>
        </w:tc>
      </w:tr>
      <w:tr w:rsidR="004C6787" w14:paraId="2FB331C5" w14:textId="77777777" w:rsidTr="005530C3">
        <w:tc>
          <w:tcPr>
            <w:tcW w:w="8856" w:type="dxa"/>
          </w:tcPr>
          <w:p w14:paraId="3FA4C8AC" w14:textId="77777777" w:rsidR="004C6787" w:rsidRDefault="004C6787" w:rsidP="005530C3"/>
        </w:tc>
      </w:tr>
      <w:tr w:rsidR="004C6787" w14:paraId="12201BF5" w14:textId="77777777" w:rsidTr="005530C3">
        <w:tc>
          <w:tcPr>
            <w:tcW w:w="8856" w:type="dxa"/>
          </w:tcPr>
          <w:p w14:paraId="088930C1" w14:textId="77777777" w:rsidR="004C6787" w:rsidRDefault="004C6787" w:rsidP="005530C3"/>
        </w:tc>
      </w:tr>
      <w:tr w:rsidR="004C6787" w14:paraId="648E8564" w14:textId="77777777" w:rsidTr="005530C3">
        <w:tc>
          <w:tcPr>
            <w:tcW w:w="8856" w:type="dxa"/>
          </w:tcPr>
          <w:p w14:paraId="74DD3030" w14:textId="77777777" w:rsidR="004C6787" w:rsidRDefault="004C6787" w:rsidP="005530C3"/>
        </w:tc>
      </w:tr>
      <w:tr w:rsidR="004C6787" w14:paraId="7ED75999" w14:textId="77777777" w:rsidTr="005530C3">
        <w:tc>
          <w:tcPr>
            <w:tcW w:w="8856" w:type="dxa"/>
          </w:tcPr>
          <w:p w14:paraId="4AA03328" w14:textId="77777777" w:rsidR="004C6787" w:rsidRDefault="004C6787" w:rsidP="005530C3"/>
        </w:tc>
      </w:tr>
      <w:tr w:rsidR="004C6787" w14:paraId="460AB7F5" w14:textId="77777777" w:rsidTr="005530C3">
        <w:tc>
          <w:tcPr>
            <w:tcW w:w="8856" w:type="dxa"/>
          </w:tcPr>
          <w:p w14:paraId="26953B25" w14:textId="77777777" w:rsidR="004C6787" w:rsidRDefault="004C6787" w:rsidP="005530C3"/>
        </w:tc>
      </w:tr>
      <w:tr w:rsidR="004C6787" w14:paraId="48CE06BC" w14:textId="77777777" w:rsidTr="005530C3">
        <w:tc>
          <w:tcPr>
            <w:tcW w:w="8856" w:type="dxa"/>
          </w:tcPr>
          <w:p w14:paraId="244010B7" w14:textId="77777777" w:rsidR="004C6787" w:rsidRDefault="004C6787" w:rsidP="005530C3"/>
        </w:tc>
      </w:tr>
      <w:tr w:rsidR="00CF4F2F" w14:paraId="275E2955" w14:textId="77777777" w:rsidTr="005530C3">
        <w:tc>
          <w:tcPr>
            <w:tcW w:w="8856" w:type="dxa"/>
          </w:tcPr>
          <w:p w14:paraId="093DEA9C" w14:textId="77777777" w:rsidR="00CF4F2F" w:rsidRDefault="00CF4F2F" w:rsidP="005530C3"/>
        </w:tc>
      </w:tr>
      <w:tr w:rsidR="00CF4F2F" w14:paraId="71F38E3F" w14:textId="77777777" w:rsidTr="005530C3">
        <w:tc>
          <w:tcPr>
            <w:tcW w:w="8856" w:type="dxa"/>
          </w:tcPr>
          <w:p w14:paraId="3FD1E2B8" w14:textId="77777777" w:rsidR="00CF4F2F" w:rsidRDefault="00CF4F2F" w:rsidP="005530C3"/>
        </w:tc>
      </w:tr>
    </w:tbl>
    <w:p w14:paraId="22E5345D" w14:textId="77777777" w:rsidR="004C6787" w:rsidRDefault="004C6787" w:rsidP="004C6787"/>
    <w:p w14:paraId="4E169400" w14:textId="77777777" w:rsidR="004C6787" w:rsidRPr="00E56440" w:rsidRDefault="004C6787" w:rsidP="004C6787">
      <w:r>
        <w:t>Notes:</w:t>
      </w:r>
    </w:p>
    <w:p w14:paraId="53389107"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47307A61" w14:textId="77777777" w:rsidTr="005530C3">
        <w:tc>
          <w:tcPr>
            <w:tcW w:w="8856" w:type="dxa"/>
          </w:tcPr>
          <w:p w14:paraId="3C2088E5" w14:textId="77777777" w:rsidR="004C6787" w:rsidRDefault="004C6787" w:rsidP="005530C3"/>
        </w:tc>
      </w:tr>
      <w:tr w:rsidR="004C6787" w14:paraId="39FED021" w14:textId="77777777" w:rsidTr="005530C3">
        <w:tc>
          <w:tcPr>
            <w:tcW w:w="8856" w:type="dxa"/>
          </w:tcPr>
          <w:p w14:paraId="29D3B621" w14:textId="77777777" w:rsidR="004C6787" w:rsidRDefault="004C6787" w:rsidP="005530C3"/>
        </w:tc>
      </w:tr>
      <w:tr w:rsidR="004C6787" w14:paraId="6A6FC7D4" w14:textId="77777777" w:rsidTr="005530C3">
        <w:tc>
          <w:tcPr>
            <w:tcW w:w="8856" w:type="dxa"/>
          </w:tcPr>
          <w:p w14:paraId="7F83480B" w14:textId="77777777" w:rsidR="004C6787" w:rsidRDefault="004C6787" w:rsidP="005530C3"/>
        </w:tc>
      </w:tr>
      <w:tr w:rsidR="004C6787" w14:paraId="2C8AB0F4" w14:textId="77777777" w:rsidTr="005530C3">
        <w:tc>
          <w:tcPr>
            <w:tcW w:w="8856" w:type="dxa"/>
          </w:tcPr>
          <w:p w14:paraId="5D51F757" w14:textId="77777777" w:rsidR="004C6787" w:rsidRDefault="004C6787" w:rsidP="005530C3"/>
        </w:tc>
      </w:tr>
      <w:tr w:rsidR="004C6787" w14:paraId="7CA3495F" w14:textId="77777777" w:rsidTr="005530C3">
        <w:tc>
          <w:tcPr>
            <w:tcW w:w="8856" w:type="dxa"/>
          </w:tcPr>
          <w:p w14:paraId="5FB34D24" w14:textId="77777777" w:rsidR="004C6787" w:rsidRDefault="004C6787" w:rsidP="005530C3"/>
        </w:tc>
      </w:tr>
      <w:tr w:rsidR="004C6787" w14:paraId="5FAF53FC" w14:textId="77777777" w:rsidTr="005530C3">
        <w:tc>
          <w:tcPr>
            <w:tcW w:w="8856" w:type="dxa"/>
          </w:tcPr>
          <w:p w14:paraId="1F42C5EA" w14:textId="77777777" w:rsidR="004C6787" w:rsidRDefault="004C6787" w:rsidP="005530C3"/>
        </w:tc>
      </w:tr>
      <w:tr w:rsidR="004C6787" w14:paraId="7E9EF16B" w14:textId="77777777" w:rsidTr="005530C3">
        <w:tc>
          <w:tcPr>
            <w:tcW w:w="8856" w:type="dxa"/>
          </w:tcPr>
          <w:p w14:paraId="6435CA4E" w14:textId="77777777" w:rsidR="004C6787" w:rsidRDefault="004C6787" w:rsidP="005530C3"/>
        </w:tc>
      </w:tr>
      <w:tr w:rsidR="00CF4F2F" w14:paraId="5483195E" w14:textId="77777777" w:rsidTr="005530C3">
        <w:tc>
          <w:tcPr>
            <w:tcW w:w="8856" w:type="dxa"/>
          </w:tcPr>
          <w:p w14:paraId="01D14650" w14:textId="77777777" w:rsidR="00CF4F2F" w:rsidRDefault="00CF4F2F" w:rsidP="005530C3"/>
        </w:tc>
      </w:tr>
      <w:tr w:rsidR="00CF4F2F" w14:paraId="30377E9A" w14:textId="77777777" w:rsidTr="005530C3">
        <w:tc>
          <w:tcPr>
            <w:tcW w:w="8856" w:type="dxa"/>
          </w:tcPr>
          <w:p w14:paraId="404EF5C6" w14:textId="77777777" w:rsidR="00CF4F2F" w:rsidRDefault="00CF4F2F" w:rsidP="005530C3"/>
        </w:tc>
      </w:tr>
    </w:tbl>
    <w:p w14:paraId="32A082F8" w14:textId="77777777" w:rsidR="004C6787" w:rsidRDefault="004C6787" w:rsidP="004C6787"/>
    <w:p w14:paraId="52CD298D" w14:textId="77777777" w:rsidR="004C6787" w:rsidRDefault="004C6787" w:rsidP="004C6787"/>
    <w:p w14:paraId="23BFEEAD" w14:textId="77777777" w:rsidR="004C6787" w:rsidRDefault="004C6787" w:rsidP="004C6787">
      <w:r>
        <w:br w:type="page"/>
      </w:r>
    </w:p>
    <w:p w14:paraId="604A3373" w14:textId="31270C62" w:rsidR="004C6787" w:rsidRDefault="008A3BB7" w:rsidP="004C6787">
      <w:pPr>
        <w:pStyle w:val="Title"/>
      </w:pPr>
      <w:r>
        <w:t>Cleanup Committee</w:t>
      </w:r>
    </w:p>
    <w:p w14:paraId="19A4B8B8" w14:textId="77777777" w:rsidR="004C6787" w:rsidRDefault="004C6787" w:rsidP="004C6787">
      <w:r>
        <w:t>Chair: ___________________________________________________________________</w:t>
      </w:r>
    </w:p>
    <w:p w14:paraId="5F4F1A92" w14:textId="77777777" w:rsidR="004C6787" w:rsidRDefault="004C6787" w:rsidP="004C6787"/>
    <w:p w14:paraId="78BB47ED" w14:textId="112B836E" w:rsidR="004C6787" w:rsidRDefault="001D68FC" w:rsidP="004C6787">
      <w:pPr>
        <w:jc w:val="both"/>
      </w:pPr>
      <w:r>
        <w:t>Checks the classrooms after the event to make sure nothing of the attendees or the Guild is left behind.  We will pay a custodial fee so actual cleaning of the rooms is not involved.</w:t>
      </w:r>
    </w:p>
    <w:p w14:paraId="43C336B9" w14:textId="77777777" w:rsidR="004C6787" w:rsidRDefault="004C6787" w:rsidP="004C6787">
      <w:pPr>
        <w:jc w:val="both"/>
      </w:pPr>
    </w:p>
    <w:p w14:paraId="33173924" w14:textId="77777777" w:rsidR="004C6787" w:rsidRDefault="004C6787" w:rsidP="004C6787">
      <w:r>
        <w:t>Members of the Committee:</w:t>
      </w:r>
    </w:p>
    <w:p w14:paraId="1CF7DD11"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550866BB" w14:textId="77777777" w:rsidTr="005530C3">
        <w:tc>
          <w:tcPr>
            <w:tcW w:w="8856" w:type="dxa"/>
          </w:tcPr>
          <w:p w14:paraId="6BE8977C" w14:textId="77777777" w:rsidR="004C6787" w:rsidRDefault="004C6787" w:rsidP="005530C3"/>
        </w:tc>
      </w:tr>
      <w:tr w:rsidR="004C6787" w14:paraId="1F256703" w14:textId="77777777" w:rsidTr="005530C3">
        <w:tc>
          <w:tcPr>
            <w:tcW w:w="8856" w:type="dxa"/>
          </w:tcPr>
          <w:p w14:paraId="3E5A0959" w14:textId="77777777" w:rsidR="004C6787" w:rsidRDefault="004C6787" w:rsidP="005530C3"/>
        </w:tc>
      </w:tr>
      <w:tr w:rsidR="004C6787" w14:paraId="4F96DB16" w14:textId="77777777" w:rsidTr="005530C3">
        <w:tc>
          <w:tcPr>
            <w:tcW w:w="8856" w:type="dxa"/>
          </w:tcPr>
          <w:p w14:paraId="78EDA318" w14:textId="77777777" w:rsidR="004C6787" w:rsidRDefault="004C6787" w:rsidP="005530C3"/>
        </w:tc>
      </w:tr>
      <w:tr w:rsidR="004C6787" w14:paraId="16CEAAE2" w14:textId="77777777" w:rsidTr="005530C3">
        <w:tc>
          <w:tcPr>
            <w:tcW w:w="8856" w:type="dxa"/>
          </w:tcPr>
          <w:p w14:paraId="695FAF22" w14:textId="77777777" w:rsidR="004C6787" w:rsidRDefault="004C6787" w:rsidP="005530C3"/>
        </w:tc>
      </w:tr>
      <w:tr w:rsidR="004C6787" w14:paraId="37395C5A" w14:textId="77777777" w:rsidTr="005530C3">
        <w:tc>
          <w:tcPr>
            <w:tcW w:w="8856" w:type="dxa"/>
          </w:tcPr>
          <w:p w14:paraId="117E596D" w14:textId="77777777" w:rsidR="004C6787" w:rsidRDefault="004C6787" w:rsidP="005530C3"/>
        </w:tc>
      </w:tr>
      <w:tr w:rsidR="004C6787" w14:paraId="332CED4F" w14:textId="77777777" w:rsidTr="005530C3">
        <w:tc>
          <w:tcPr>
            <w:tcW w:w="8856" w:type="dxa"/>
          </w:tcPr>
          <w:p w14:paraId="2E98B38D" w14:textId="77777777" w:rsidR="004C6787" w:rsidRDefault="004C6787" w:rsidP="005530C3"/>
        </w:tc>
      </w:tr>
      <w:tr w:rsidR="004C6787" w14:paraId="467067B9" w14:textId="77777777" w:rsidTr="005530C3">
        <w:tc>
          <w:tcPr>
            <w:tcW w:w="8856" w:type="dxa"/>
          </w:tcPr>
          <w:p w14:paraId="5D98B54E" w14:textId="77777777" w:rsidR="004C6787" w:rsidRDefault="004C6787" w:rsidP="005530C3"/>
        </w:tc>
      </w:tr>
      <w:tr w:rsidR="00CF4F2F" w14:paraId="116D9F59" w14:textId="77777777" w:rsidTr="005530C3">
        <w:tc>
          <w:tcPr>
            <w:tcW w:w="8856" w:type="dxa"/>
          </w:tcPr>
          <w:p w14:paraId="21ECB878" w14:textId="77777777" w:rsidR="00CF4F2F" w:rsidRDefault="00CF4F2F" w:rsidP="005530C3"/>
        </w:tc>
      </w:tr>
      <w:tr w:rsidR="00CF4F2F" w14:paraId="174270A7" w14:textId="77777777" w:rsidTr="005530C3">
        <w:tc>
          <w:tcPr>
            <w:tcW w:w="8856" w:type="dxa"/>
          </w:tcPr>
          <w:p w14:paraId="1317E896" w14:textId="77777777" w:rsidR="00CF4F2F" w:rsidRDefault="00CF4F2F" w:rsidP="005530C3"/>
        </w:tc>
      </w:tr>
    </w:tbl>
    <w:p w14:paraId="6147FDBF" w14:textId="77777777" w:rsidR="004C6787" w:rsidRDefault="004C6787" w:rsidP="004C6787"/>
    <w:p w14:paraId="21DE648D" w14:textId="77777777" w:rsidR="004C6787" w:rsidRPr="00E56440" w:rsidRDefault="004C6787" w:rsidP="004C6787">
      <w:r>
        <w:t>Notes:</w:t>
      </w:r>
    </w:p>
    <w:p w14:paraId="6BC438BB"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504E2D05" w14:textId="77777777" w:rsidTr="005530C3">
        <w:tc>
          <w:tcPr>
            <w:tcW w:w="8856" w:type="dxa"/>
          </w:tcPr>
          <w:p w14:paraId="61C15106" w14:textId="77777777" w:rsidR="004C6787" w:rsidRDefault="004C6787" w:rsidP="005530C3"/>
        </w:tc>
      </w:tr>
      <w:tr w:rsidR="004C6787" w14:paraId="4A2D96CD" w14:textId="77777777" w:rsidTr="005530C3">
        <w:tc>
          <w:tcPr>
            <w:tcW w:w="8856" w:type="dxa"/>
          </w:tcPr>
          <w:p w14:paraId="6221EA7D" w14:textId="77777777" w:rsidR="004C6787" w:rsidRDefault="004C6787" w:rsidP="005530C3"/>
        </w:tc>
      </w:tr>
      <w:tr w:rsidR="004C6787" w14:paraId="3F6412C8" w14:textId="77777777" w:rsidTr="005530C3">
        <w:tc>
          <w:tcPr>
            <w:tcW w:w="8856" w:type="dxa"/>
          </w:tcPr>
          <w:p w14:paraId="51FF04B2" w14:textId="77777777" w:rsidR="004C6787" w:rsidRDefault="004C6787" w:rsidP="005530C3"/>
        </w:tc>
      </w:tr>
      <w:tr w:rsidR="004C6787" w14:paraId="67A27DBB" w14:textId="77777777" w:rsidTr="005530C3">
        <w:tc>
          <w:tcPr>
            <w:tcW w:w="8856" w:type="dxa"/>
          </w:tcPr>
          <w:p w14:paraId="7D314EA1" w14:textId="77777777" w:rsidR="004C6787" w:rsidRDefault="004C6787" w:rsidP="005530C3"/>
        </w:tc>
      </w:tr>
      <w:tr w:rsidR="004C6787" w14:paraId="26F12C71" w14:textId="77777777" w:rsidTr="005530C3">
        <w:tc>
          <w:tcPr>
            <w:tcW w:w="8856" w:type="dxa"/>
          </w:tcPr>
          <w:p w14:paraId="5FBE69E4" w14:textId="77777777" w:rsidR="004C6787" w:rsidRDefault="004C6787" w:rsidP="005530C3"/>
        </w:tc>
      </w:tr>
      <w:tr w:rsidR="004C6787" w14:paraId="52B3D117" w14:textId="77777777" w:rsidTr="005530C3">
        <w:tc>
          <w:tcPr>
            <w:tcW w:w="8856" w:type="dxa"/>
          </w:tcPr>
          <w:p w14:paraId="0D42B203" w14:textId="77777777" w:rsidR="004C6787" w:rsidRDefault="004C6787" w:rsidP="005530C3"/>
        </w:tc>
      </w:tr>
      <w:tr w:rsidR="004C6787" w14:paraId="7B1A40F4" w14:textId="77777777" w:rsidTr="005530C3">
        <w:tc>
          <w:tcPr>
            <w:tcW w:w="8856" w:type="dxa"/>
          </w:tcPr>
          <w:p w14:paraId="57693B71" w14:textId="77777777" w:rsidR="004C6787" w:rsidRDefault="004C6787" w:rsidP="005530C3"/>
        </w:tc>
      </w:tr>
      <w:tr w:rsidR="00CF4F2F" w14:paraId="27E10B33" w14:textId="77777777" w:rsidTr="005530C3">
        <w:tc>
          <w:tcPr>
            <w:tcW w:w="8856" w:type="dxa"/>
          </w:tcPr>
          <w:p w14:paraId="709BE65A" w14:textId="77777777" w:rsidR="00CF4F2F" w:rsidRDefault="00CF4F2F" w:rsidP="005530C3"/>
        </w:tc>
      </w:tr>
      <w:tr w:rsidR="00CF4F2F" w14:paraId="2D1FCCF2" w14:textId="77777777" w:rsidTr="005530C3">
        <w:tc>
          <w:tcPr>
            <w:tcW w:w="8856" w:type="dxa"/>
          </w:tcPr>
          <w:p w14:paraId="234870E5" w14:textId="77777777" w:rsidR="00CF4F2F" w:rsidRDefault="00CF4F2F" w:rsidP="005530C3"/>
        </w:tc>
      </w:tr>
      <w:tr w:rsidR="00CF4F2F" w14:paraId="1677DCA4" w14:textId="77777777" w:rsidTr="005530C3">
        <w:tc>
          <w:tcPr>
            <w:tcW w:w="8856" w:type="dxa"/>
          </w:tcPr>
          <w:p w14:paraId="5FCEAAB5" w14:textId="77777777" w:rsidR="00CF4F2F" w:rsidRDefault="00CF4F2F" w:rsidP="005530C3"/>
        </w:tc>
      </w:tr>
    </w:tbl>
    <w:p w14:paraId="393AC7DA" w14:textId="77777777" w:rsidR="004C6787" w:rsidRDefault="004C6787" w:rsidP="004C6787"/>
    <w:p w14:paraId="324712F7" w14:textId="0F582EDC" w:rsidR="004C6787" w:rsidRDefault="004C6787" w:rsidP="004C6787">
      <w:r>
        <w:br w:type="page"/>
      </w:r>
    </w:p>
    <w:p w14:paraId="6BAF6791" w14:textId="1FF49AFC" w:rsidR="004C6787" w:rsidRDefault="001D68FC" w:rsidP="004C6787">
      <w:pPr>
        <w:pStyle w:val="Title"/>
      </w:pPr>
      <w:r>
        <w:t>Door Prize Committee</w:t>
      </w:r>
    </w:p>
    <w:p w14:paraId="43251DB6" w14:textId="77777777" w:rsidR="004C6787" w:rsidRDefault="004C6787" w:rsidP="004C6787">
      <w:r>
        <w:t>Chair: ___________________________________________________________________</w:t>
      </w:r>
    </w:p>
    <w:p w14:paraId="01F1A8A9" w14:textId="77777777" w:rsidR="004C6787" w:rsidRDefault="004C6787" w:rsidP="004C6787"/>
    <w:p w14:paraId="2EE01132" w14:textId="42A6DE34" w:rsidR="004C6787" w:rsidRDefault="001D68FC" w:rsidP="004C6787">
      <w:pPr>
        <w:jc w:val="both"/>
      </w:pPr>
      <w:r>
        <w:t xml:space="preserve">Committee will recommend whether </w:t>
      </w:r>
      <w:r w:rsidR="002D745F">
        <w:t xml:space="preserve">or not to give door prizes.  If door prizes will be given, </w:t>
      </w:r>
      <w:r w:rsidR="00502135">
        <w:t>__________________________________</w:t>
      </w:r>
      <w:r w:rsidR="00A16970">
        <w:t xml:space="preserve"> </w:t>
      </w:r>
      <w:r w:rsidR="002D745F">
        <w:t xml:space="preserve">has a list of </w:t>
      </w:r>
      <w:r w:rsidR="00502135">
        <w:t>q</w:t>
      </w:r>
      <w:r w:rsidR="002D745F">
        <w:t>uilt product manufacturers to request donations from.  Letters will be sent out on Guild letterhead to these.  We will also have letters for the committees to take to local quilt shops and fabric stores to request donations.  Guild bees and members will be asked to contribute door prizes/baskets.</w:t>
      </w:r>
    </w:p>
    <w:p w14:paraId="65006EAD" w14:textId="77777777" w:rsidR="004C6787" w:rsidRDefault="004C6787" w:rsidP="004C6787">
      <w:pPr>
        <w:jc w:val="both"/>
      </w:pPr>
    </w:p>
    <w:p w14:paraId="5CA2C693" w14:textId="77777777" w:rsidR="004C6787" w:rsidRDefault="004C6787" w:rsidP="004C6787">
      <w:r>
        <w:t>Members of the Committee:</w:t>
      </w:r>
    </w:p>
    <w:p w14:paraId="6BA8EC89"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412DC5E1" w14:textId="77777777" w:rsidTr="005530C3">
        <w:tc>
          <w:tcPr>
            <w:tcW w:w="8856" w:type="dxa"/>
          </w:tcPr>
          <w:p w14:paraId="4A873CA1" w14:textId="77777777" w:rsidR="004C6787" w:rsidRDefault="004C6787" w:rsidP="005530C3"/>
        </w:tc>
      </w:tr>
      <w:tr w:rsidR="004C6787" w14:paraId="5536CD7B" w14:textId="77777777" w:rsidTr="005530C3">
        <w:tc>
          <w:tcPr>
            <w:tcW w:w="8856" w:type="dxa"/>
          </w:tcPr>
          <w:p w14:paraId="140D16F7" w14:textId="77777777" w:rsidR="004C6787" w:rsidRDefault="004C6787" w:rsidP="005530C3"/>
        </w:tc>
      </w:tr>
      <w:tr w:rsidR="004C6787" w14:paraId="6E39F90F" w14:textId="77777777" w:rsidTr="005530C3">
        <w:tc>
          <w:tcPr>
            <w:tcW w:w="8856" w:type="dxa"/>
          </w:tcPr>
          <w:p w14:paraId="3275DA06" w14:textId="77777777" w:rsidR="004C6787" w:rsidRDefault="004C6787" w:rsidP="005530C3"/>
        </w:tc>
      </w:tr>
      <w:tr w:rsidR="004C6787" w14:paraId="51972585" w14:textId="77777777" w:rsidTr="005530C3">
        <w:tc>
          <w:tcPr>
            <w:tcW w:w="8856" w:type="dxa"/>
          </w:tcPr>
          <w:p w14:paraId="4114AF55" w14:textId="77777777" w:rsidR="004C6787" w:rsidRDefault="004C6787" w:rsidP="005530C3"/>
        </w:tc>
      </w:tr>
      <w:tr w:rsidR="004C6787" w14:paraId="1831FC78" w14:textId="77777777" w:rsidTr="005530C3">
        <w:tc>
          <w:tcPr>
            <w:tcW w:w="8856" w:type="dxa"/>
          </w:tcPr>
          <w:p w14:paraId="2E8750C2" w14:textId="77777777" w:rsidR="004C6787" w:rsidRDefault="004C6787" w:rsidP="005530C3"/>
        </w:tc>
      </w:tr>
      <w:tr w:rsidR="004C6787" w14:paraId="6E574940" w14:textId="77777777" w:rsidTr="005530C3">
        <w:tc>
          <w:tcPr>
            <w:tcW w:w="8856" w:type="dxa"/>
          </w:tcPr>
          <w:p w14:paraId="50AF40D7" w14:textId="77777777" w:rsidR="004C6787" w:rsidRDefault="004C6787" w:rsidP="005530C3"/>
        </w:tc>
      </w:tr>
      <w:tr w:rsidR="004C6787" w14:paraId="558992B7" w14:textId="77777777" w:rsidTr="005530C3">
        <w:tc>
          <w:tcPr>
            <w:tcW w:w="8856" w:type="dxa"/>
          </w:tcPr>
          <w:p w14:paraId="25A21197" w14:textId="77777777" w:rsidR="004C6787" w:rsidRDefault="004C6787" w:rsidP="005530C3"/>
        </w:tc>
      </w:tr>
      <w:tr w:rsidR="00224C84" w14:paraId="3AACE808" w14:textId="77777777" w:rsidTr="005530C3">
        <w:tc>
          <w:tcPr>
            <w:tcW w:w="8856" w:type="dxa"/>
          </w:tcPr>
          <w:p w14:paraId="0317949C" w14:textId="77777777" w:rsidR="00224C84" w:rsidRDefault="00224C84" w:rsidP="005530C3"/>
        </w:tc>
      </w:tr>
      <w:tr w:rsidR="00224C84" w14:paraId="326207A0" w14:textId="77777777" w:rsidTr="005530C3">
        <w:tc>
          <w:tcPr>
            <w:tcW w:w="8856" w:type="dxa"/>
          </w:tcPr>
          <w:p w14:paraId="57C81888" w14:textId="77777777" w:rsidR="00224C84" w:rsidRDefault="00224C84" w:rsidP="005530C3"/>
        </w:tc>
      </w:tr>
      <w:tr w:rsidR="00224C84" w14:paraId="4A226B0F" w14:textId="77777777" w:rsidTr="005530C3">
        <w:tc>
          <w:tcPr>
            <w:tcW w:w="8856" w:type="dxa"/>
          </w:tcPr>
          <w:p w14:paraId="17238E9A" w14:textId="77777777" w:rsidR="00224C84" w:rsidRDefault="00224C84" w:rsidP="005530C3"/>
        </w:tc>
      </w:tr>
      <w:tr w:rsidR="00224C84" w14:paraId="0A1A739E" w14:textId="77777777" w:rsidTr="005530C3">
        <w:tc>
          <w:tcPr>
            <w:tcW w:w="8856" w:type="dxa"/>
          </w:tcPr>
          <w:p w14:paraId="1F6BEAC6" w14:textId="77777777" w:rsidR="00224C84" w:rsidRDefault="00224C84" w:rsidP="005530C3"/>
        </w:tc>
      </w:tr>
    </w:tbl>
    <w:p w14:paraId="19CE4D8D" w14:textId="77777777" w:rsidR="004C6787" w:rsidRDefault="004C6787" w:rsidP="004C6787"/>
    <w:p w14:paraId="1A81D040" w14:textId="77777777" w:rsidR="004C6787" w:rsidRPr="00E56440" w:rsidRDefault="004C6787" w:rsidP="004C6787">
      <w:r>
        <w:t>Notes:</w:t>
      </w:r>
    </w:p>
    <w:p w14:paraId="011ED94E"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2215BEFE" w14:textId="77777777" w:rsidTr="005530C3">
        <w:tc>
          <w:tcPr>
            <w:tcW w:w="8856" w:type="dxa"/>
          </w:tcPr>
          <w:p w14:paraId="178345B4" w14:textId="77777777" w:rsidR="004C6787" w:rsidRDefault="004C6787" w:rsidP="005530C3"/>
        </w:tc>
      </w:tr>
      <w:tr w:rsidR="004C6787" w14:paraId="1C8EF6B0" w14:textId="77777777" w:rsidTr="005530C3">
        <w:tc>
          <w:tcPr>
            <w:tcW w:w="8856" w:type="dxa"/>
          </w:tcPr>
          <w:p w14:paraId="374CE8E2" w14:textId="77777777" w:rsidR="004C6787" w:rsidRDefault="004C6787" w:rsidP="005530C3"/>
        </w:tc>
      </w:tr>
      <w:tr w:rsidR="004C6787" w14:paraId="4BE5E8AA" w14:textId="77777777" w:rsidTr="005530C3">
        <w:tc>
          <w:tcPr>
            <w:tcW w:w="8856" w:type="dxa"/>
          </w:tcPr>
          <w:p w14:paraId="339A9228" w14:textId="77777777" w:rsidR="004C6787" w:rsidRDefault="004C6787" w:rsidP="005530C3"/>
        </w:tc>
      </w:tr>
      <w:tr w:rsidR="004C6787" w14:paraId="146F2B48" w14:textId="77777777" w:rsidTr="005530C3">
        <w:tc>
          <w:tcPr>
            <w:tcW w:w="8856" w:type="dxa"/>
          </w:tcPr>
          <w:p w14:paraId="4E1B9D52" w14:textId="77777777" w:rsidR="004C6787" w:rsidRDefault="004C6787" w:rsidP="005530C3"/>
        </w:tc>
      </w:tr>
      <w:tr w:rsidR="004C6787" w14:paraId="253D0241" w14:textId="77777777" w:rsidTr="005530C3">
        <w:tc>
          <w:tcPr>
            <w:tcW w:w="8856" w:type="dxa"/>
          </w:tcPr>
          <w:p w14:paraId="07DC307E" w14:textId="77777777" w:rsidR="004C6787" w:rsidRDefault="004C6787" w:rsidP="005530C3"/>
        </w:tc>
      </w:tr>
      <w:tr w:rsidR="004C6787" w14:paraId="0F5D6080" w14:textId="77777777" w:rsidTr="005530C3">
        <w:tc>
          <w:tcPr>
            <w:tcW w:w="8856" w:type="dxa"/>
          </w:tcPr>
          <w:p w14:paraId="308C3F19" w14:textId="77777777" w:rsidR="004C6787" w:rsidRDefault="004C6787" w:rsidP="005530C3"/>
        </w:tc>
      </w:tr>
      <w:tr w:rsidR="004C6787" w14:paraId="5320B130" w14:textId="77777777" w:rsidTr="005530C3">
        <w:tc>
          <w:tcPr>
            <w:tcW w:w="8856" w:type="dxa"/>
          </w:tcPr>
          <w:p w14:paraId="0C4BCDBE" w14:textId="77777777" w:rsidR="004C6787" w:rsidRDefault="004C6787" w:rsidP="005530C3"/>
        </w:tc>
      </w:tr>
      <w:tr w:rsidR="00224C84" w14:paraId="6EF283E7" w14:textId="77777777" w:rsidTr="005530C3">
        <w:tc>
          <w:tcPr>
            <w:tcW w:w="8856" w:type="dxa"/>
          </w:tcPr>
          <w:p w14:paraId="1FE352F7" w14:textId="77777777" w:rsidR="00224C84" w:rsidRDefault="00224C84" w:rsidP="005530C3"/>
        </w:tc>
      </w:tr>
      <w:tr w:rsidR="00224C84" w14:paraId="674B30AD" w14:textId="77777777" w:rsidTr="005530C3">
        <w:tc>
          <w:tcPr>
            <w:tcW w:w="8856" w:type="dxa"/>
          </w:tcPr>
          <w:p w14:paraId="6D1204B3" w14:textId="77777777" w:rsidR="00224C84" w:rsidRDefault="00224C84" w:rsidP="005530C3"/>
        </w:tc>
      </w:tr>
      <w:tr w:rsidR="00224C84" w14:paraId="1FBF3E81" w14:textId="77777777" w:rsidTr="005530C3">
        <w:tc>
          <w:tcPr>
            <w:tcW w:w="8856" w:type="dxa"/>
          </w:tcPr>
          <w:p w14:paraId="26C647DA" w14:textId="77777777" w:rsidR="00224C84" w:rsidRDefault="00224C84" w:rsidP="005530C3"/>
        </w:tc>
      </w:tr>
      <w:tr w:rsidR="00224C84" w14:paraId="4B1A8454" w14:textId="77777777" w:rsidTr="005530C3">
        <w:tc>
          <w:tcPr>
            <w:tcW w:w="8856" w:type="dxa"/>
          </w:tcPr>
          <w:p w14:paraId="187B3E87" w14:textId="77777777" w:rsidR="00224C84" w:rsidRDefault="00224C84" w:rsidP="005530C3"/>
        </w:tc>
      </w:tr>
    </w:tbl>
    <w:p w14:paraId="283A5D00" w14:textId="77777777" w:rsidR="004C6787" w:rsidRDefault="004C6787" w:rsidP="004C6787"/>
    <w:p w14:paraId="620E8551" w14:textId="77777777" w:rsidR="004C6787" w:rsidRDefault="004C6787" w:rsidP="004C6787">
      <w:r>
        <w:br w:type="page"/>
      </w:r>
    </w:p>
    <w:p w14:paraId="621D56BB" w14:textId="77777777" w:rsidR="004C6787" w:rsidRDefault="004C6787" w:rsidP="004C6787"/>
    <w:p w14:paraId="1A9529C4" w14:textId="3680B692" w:rsidR="004C6787" w:rsidRDefault="00502135" w:rsidP="004C6787">
      <w:pPr>
        <w:pStyle w:val="Title"/>
      </w:pPr>
      <w:r>
        <w:t>Hospitality Committee</w:t>
      </w:r>
    </w:p>
    <w:p w14:paraId="676FF1E8" w14:textId="77777777" w:rsidR="004C6787" w:rsidRDefault="004C6787" w:rsidP="004C6787">
      <w:r>
        <w:t>Chair: ___________________________________________________________________</w:t>
      </w:r>
    </w:p>
    <w:p w14:paraId="4CA049D7" w14:textId="77777777" w:rsidR="004C6787" w:rsidRDefault="004C6787" w:rsidP="004C6787"/>
    <w:p w14:paraId="3C3DA0E9" w14:textId="774D9990" w:rsidR="004C6787" w:rsidRDefault="003D577F" w:rsidP="004C6787">
      <w:pPr>
        <w:jc w:val="both"/>
      </w:pPr>
      <w:r>
        <w:t>This Committee will be r</w:t>
      </w:r>
      <w:r w:rsidR="00502135">
        <w:t xml:space="preserve">esponsible for coordinating refreshments during the day and for the evening dessert to be served with Show and Tell.  Responsible for asking Guild members to provide cookies, other snacks and drinks.  Coordinates with local caterer to provide lunch and gets approval from the Budget Committee on lunch cost.  Vendors can order lunches at cost for requirements over </w:t>
      </w:r>
      <w:r w:rsidR="00B807C2">
        <w:t>the single lunch included as part of their Vendor Contract.  Ensures lunches will be available on time on the date of the event (i.e., calls in advance of the event to ensure everything is on track for delivery.) Ensures water and or tea is available for evening.  Develops proposed budget for supplies in addition to the lunches.</w:t>
      </w:r>
    </w:p>
    <w:p w14:paraId="2352E263" w14:textId="77777777" w:rsidR="004C6787" w:rsidRDefault="004C6787" w:rsidP="004C6787">
      <w:pPr>
        <w:jc w:val="both"/>
      </w:pPr>
    </w:p>
    <w:p w14:paraId="3DC3BE57" w14:textId="77777777" w:rsidR="004C6787" w:rsidRDefault="004C6787" w:rsidP="004C6787">
      <w:r>
        <w:t>Members of the Committee:</w:t>
      </w:r>
    </w:p>
    <w:p w14:paraId="1969E94C"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04D72D9B" w14:textId="77777777" w:rsidTr="005530C3">
        <w:tc>
          <w:tcPr>
            <w:tcW w:w="8856" w:type="dxa"/>
          </w:tcPr>
          <w:p w14:paraId="0F27CC59" w14:textId="77777777" w:rsidR="004C6787" w:rsidRDefault="004C6787" w:rsidP="005530C3"/>
        </w:tc>
      </w:tr>
      <w:tr w:rsidR="004C6787" w14:paraId="06B71409" w14:textId="77777777" w:rsidTr="005530C3">
        <w:tc>
          <w:tcPr>
            <w:tcW w:w="8856" w:type="dxa"/>
          </w:tcPr>
          <w:p w14:paraId="4DFD3A6C" w14:textId="77777777" w:rsidR="004C6787" w:rsidRDefault="004C6787" w:rsidP="005530C3"/>
        </w:tc>
      </w:tr>
      <w:tr w:rsidR="004C6787" w14:paraId="5EE7F411" w14:textId="77777777" w:rsidTr="005530C3">
        <w:tc>
          <w:tcPr>
            <w:tcW w:w="8856" w:type="dxa"/>
          </w:tcPr>
          <w:p w14:paraId="388845BB" w14:textId="77777777" w:rsidR="004C6787" w:rsidRDefault="004C6787" w:rsidP="005530C3"/>
        </w:tc>
      </w:tr>
      <w:tr w:rsidR="004C6787" w14:paraId="0C86F987" w14:textId="77777777" w:rsidTr="005530C3">
        <w:tc>
          <w:tcPr>
            <w:tcW w:w="8856" w:type="dxa"/>
          </w:tcPr>
          <w:p w14:paraId="038B27EA" w14:textId="77777777" w:rsidR="004C6787" w:rsidRDefault="004C6787" w:rsidP="005530C3"/>
        </w:tc>
      </w:tr>
      <w:tr w:rsidR="004C6787" w14:paraId="1CF48E96" w14:textId="77777777" w:rsidTr="005530C3">
        <w:tc>
          <w:tcPr>
            <w:tcW w:w="8856" w:type="dxa"/>
          </w:tcPr>
          <w:p w14:paraId="311F6864" w14:textId="77777777" w:rsidR="004C6787" w:rsidRDefault="004C6787" w:rsidP="005530C3"/>
        </w:tc>
      </w:tr>
      <w:tr w:rsidR="004C6787" w14:paraId="6A897260" w14:textId="77777777" w:rsidTr="005530C3">
        <w:tc>
          <w:tcPr>
            <w:tcW w:w="8856" w:type="dxa"/>
          </w:tcPr>
          <w:p w14:paraId="6D0EC431" w14:textId="77777777" w:rsidR="004C6787" w:rsidRDefault="004C6787" w:rsidP="005530C3"/>
        </w:tc>
      </w:tr>
      <w:tr w:rsidR="004C6787" w14:paraId="2FE09FED" w14:textId="77777777" w:rsidTr="005530C3">
        <w:tc>
          <w:tcPr>
            <w:tcW w:w="8856" w:type="dxa"/>
          </w:tcPr>
          <w:p w14:paraId="35F5C057" w14:textId="77777777" w:rsidR="004C6787" w:rsidRDefault="004C6787" w:rsidP="005530C3"/>
        </w:tc>
      </w:tr>
      <w:tr w:rsidR="003D577F" w14:paraId="09AA1C66" w14:textId="77777777" w:rsidTr="005530C3">
        <w:tc>
          <w:tcPr>
            <w:tcW w:w="8856" w:type="dxa"/>
          </w:tcPr>
          <w:p w14:paraId="346B0BA2" w14:textId="77777777" w:rsidR="003D577F" w:rsidRDefault="003D577F" w:rsidP="005530C3"/>
        </w:tc>
      </w:tr>
      <w:tr w:rsidR="003D577F" w14:paraId="49075923" w14:textId="77777777" w:rsidTr="005530C3">
        <w:tc>
          <w:tcPr>
            <w:tcW w:w="8856" w:type="dxa"/>
          </w:tcPr>
          <w:p w14:paraId="2BC1E8A9" w14:textId="77777777" w:rsidR="003D577F" w:rsidRDefault="003D577F" w:rsidP="005530C3"/>
        </w:tc>
      </w:tr>
      <w:tr w:rsidR="003D577F" w14:paraId="3293E9BC" w14:textId="77777777" w:rsidTr="005530C3">
        <w:tc>
          <w:tcPr>
            <w:tcW w:w="8856" w:type="dxa"/>
          </w:tcPr>
          <w:p w14:paraId="48DBC7FC" w14:textId="77777777" w:rsidR="003D577F" w:rsidRDefault="003D577F" w:rsidP="005530C3"/>
        </w:tc>
      </w:tr>
      <w:tr w:rsidR="003D577F" w14:paraId="4994C142" w14:textId="77777777" w:rsidTr="005530C3">
        <w:tc>
          <w:tcPr>
            <w:tcW w:w="8856" w:type="dxa"/>
          </w:tcPr>
          <w:p w14:paraId="50578BA3" w14:textId="77777777" w:rsidR="003D577F" w:rsidRDefault="003D577F" w:rsidP="005530C3"/>
        </w:tc>
      </w:tr>
    </w:tbl>
    <w:p w14:paraId="5764042A" w14:textId="77777777" w:rsidR="004C6787" w:rsidRDefault="004C6787" w:rsidP="004C6787"/>
    <w:p w14:paraId="33009A86" w14:textId="77777777" w:rsidR="004C6787" w:rsidRPr="00E56440" w:rsidRDefault="004C6787" w:rsidP="004C6787">
      <w:r>
        <w:t>Notes:</w:t>
      </w:r>
    </w:p>
    <w:p w14:paraId="3934C34C"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6710B4F0" w14:textId="77777777" w:rsidTr="005530C3">
        <w:tc>
          <w:tcPr>
            <w:tcW w:w="8856" w:type="dxa"/>
          </w:tcPr>
          <w:p w14:paraId="3835126D" w14:textId="77777777" w:rsidR="004C6787" w:rsidRDefault="004C6787" w:rsidP="005530C3"/>
        </w:tc>
      </w:tr>
      <w:tr w:rsidR="004C6787" w14:paraId="4CED045F" w14:textId="77777777" w:rsidTr="005530C3">
        <w:tc>
          <w:tcPr>
            <w:tcW w:w="8856" w:type="dxa"/>
          </w:tcPr>
          <w:p w14:paraId="06FA571F" w14:textId="77777777" w:rsidR="004C6787" w:rsidRDefault="004C6787" w:rsidP="005530C3"/>
        </w:tc>
      </w:tr>
      <w:tr w:rsidR="004C6787" w14:paraId="57E548FF" w14:textId="77777777" w:rsidTr="005530C3">
        <w:tc>
          <w:tcPr>
            <w:tcW w:w="8856" w:type="dxa"/>
          </w:tcPr>
          <w:p w14:paraId="3BCD8E9F" w14:textId="77777777" w:rsidR="004C6787" w:rsidRDefault="004C6787" w:rsidP="005530C3"/>
        </w:tc>
      </w:tr>
      <w:tr w:rsidR="004C6787" w14:paraId="11731AEB" w14:textId="77777777" w:rsidTr="005530C3">
        <w:tc>
          <w:tcPr>
            <w:tcW w:w="8856" w:type="dxa"/>
          </w:tcPr>
          <w:p w14:paraId="122E334F" w14:textId="77777777" w:rsidR="004C6787" w:rsidRDefault="004C6787" w:rsidP="005530C3"/>
        </w:tc>
      </w:tr>
      <w:tr w:rsidR="004C6787" w14:paraId="2E3007FE" w14:textId="77777777" w:rsidTr="005530C3">
        <w:tc>
          <w:tcPr>
            <w:tcW w:w="8856" w:type="dxa"/>
          </w:tcPr>
          <w:p w14:paraId="07DC6C36" w14:textId="77777777" w:rsidR="004C6787" w:rsidRDefault="004C6787" w:rsidP="005530C3"/>
        </w:tc>
      </w:tr>
      <w:tr w:rsidR="004C6787" w14:paraId="7CFBCD67" w14:textId="77777777" w:rsidTr="005530C3">
        <w:tc>
          <w:tcPr>
            <w:tcW w:w="8856" w:type="dxa"/>
          </w:tcPr>
          <w:p w14:paraId="03AF73D8" w14:textId="77777777" w:rsidR="004C6787" w:rsidRDefault="004C6787" w:rsidP="005530C3"/>
        </w:tc>
      </w:tr>
      <w:tr w:rsidR="004C6787" w14:paraId="26EED9B9" w14:textId="77777777" w:rsidTr="005530C3">
        <w:tc>
          <w:tcPr>
            <w:tcW w:w="8856" w:type="dxa"/>
          </w:tcPr>
          <w:p w14:paraId="6303E180" w14:textId="77777777" w:rsidR="004C6787" w:rsidRDefault="004C6787" w:rsidP="005530C3"/>
        </w:tc>
      </w:tr>
      <w:tr w:rsidR="003D577F" w14:paraId="1345FCF9" w14:textId="77777777" w:rsidTr="005530C3">
        <w:tc>
          <w:tcPr>
            <w:tcW w:w="8856" w:type="dxa"/>
          </w:tcPr>
          <w:p w14:paraId="6AB3EADC" w14:textId="77777777" w:rsidR="003D577F" w:rsidRDefault="003D577F" w:rsidP="005530C3"/>
        </w:tc>
      </w:tr>
      <w:tr w:rsidR="003D577F" w14:paraId="07A80602" w14:textId="77777777" w:rsidTr="005530C3">
        <w:tc>
          <w:tcPr>
            <w:tcW w:w="8856" w:type="dxa"/>
          </w:tcPr>
          <w:p w14:paraId="3DC347D8" w14:textId="77777777" w:rsidR="003D577F" w:rsidRDefault="003D577F" w:rsidP="005530C3"/>
        </w:tc>
      </w:tr>
      <w:tr w:rsidR="003D577F" w14:paraId="23E34B72" w14:textId="77777777" w:rsidTr="005530C3">
        <w:tc>
          <w:tcPr>
            <w:tcW w:w="8856" w:type="dxa"/>
          </w:tcPr>
          <w:p w14:paraId="68085CF7" w14:textId="77777777" w:rsidR="003D577F" w:rsidRDefault="003D577F" w:rsidP="005530C3"/>
        </w:tc>
      </w:tr>
    </w:tbl>
    <w:p w14:paraId="3423491A" w14:textId="77777777" w:rsidR="004C6787" w:rsidRDefault="004C6787" w:rsidP="004C6787"/>
    <w:p w14:paraId="48B83B71" w14:textId="77777777" w:rsidR="004C6787" w:rsidRDefault="004C6787" w:rsidP="004C6787"/>
    <w:p w14:paraId="5ECD4573" w14:textId="77777777" w:rsidR="004C6787" w:rsidRDefault="004C6787" w:rsidP="004C6787"/>
    <w:p w14:paraId="03EE4019" w14:textId="77777777" w:rsidR="004C6787" w:rsidRDefault="004C6787" w:rsidP="004C6787">
      <w:r>
        <w:br w:type="page"/>
      </w:r>
    </w:p>
    <w:p w14:paraId="661DA119" w14:textId="77777777" w:rsidR="004C6787" w:rsidRDefault="004C6787" w:rsidP="004C6787"/>
    <w:p w14:paraId="19BA27C2" w14:textId="77777777" w:rsidR="004C6787" w:rsidRDefault="004C6787" w:rsidP="004C6787"/>
    <w:p w14:paraId="1593F1A1" w14:textId="77777777" w:rsidR="004C6787" w:rsidRDefault="004C6787" w:rsidP="004C6787"/>
    <w:p w14:paraId="67A97125" w14:textId="70D03967" w:rsidR="004C6787" w:rsidRDefault="007D4B9E" w:rsidP="004C6787">
      <w:pPr>
        <w:pStyle w:val="Title"/>
      </w:pPr>
      <w:r>
        <w:t>Publicity Committee</w:t>
      </w:r>
    </w:p>
    <w:p w14:paraId="6A669977" w14:textId="77777777" w:rsidR="004C6787" w:rsidRDefault="004C6787" w:rsidP="004C6787">
      <w:r>
        <w:t>Chair: ___________________________________________________________________</w:t>
      </w:r>
    </w:p>
    <w:p w14:paraId="7D1A6230" w14:textId="77777777" w:rsidR="004C6787" w:rsidRDefault="004C6787" w:rsidP="004C6787"/>
    <w:p w14:paraId="7835C438" w14:textId="3B7C67EA" w:rsidR="004C6787" w:rsidRDefault="00367D22" w:rsidP="004C6787">
      <w:pPr>
        <w:jc w:val="both"/>
      </w:pPr>
      <w:r>
        <w:t xml:space="preserve">This Committee is responsible for publicizing the Symposium through Guild emails, contact with other area guilds and quilt shops, </w:t>
      </w:r>
      <w:r w:rsidR="00E03071">
        <w:t xml:space="preserve">articles for the newsletter </w:t>
      </w:r>
      <w:r>
        <w:t xml:space="preserve">and other advertising such as newspaper articles or an ad </w:t>
      </w:r>
      <w:r w:rsidR="008806C1">
        <w:t>in the Country Register newspaper</w:t>
      </w:r>
      <w:r w:rsidR="00E03071">
        <w:t xml:space="preserve"> (Al ads should be routed to the Symposium Chair (Linda Odell) before sending out</w:t>
      </w:r>
      <w:r w:rsidR="008806C1">
        <w:t>.  We will contact the “</w:t>
      </w:r>
      <w:r w:rsidR="00E03071">
        <w:t>Happening in the Co</w:t>
      </w:r>
      <w:r w:rsidR="008806C1">
        <w:t>mmunity” notices for local newspapers, Facebook and other social media.  Other options include sending out flyers and other notices.  We want to have flyers ready for Mid-Atlantic.  Produce</w:t>
      </w:r>
      <w:r w:rsidR="00E03071">
        <w:t>s</w:t>
      </w:r>
      <w:r w:rsidR="008806C1">
        <w:t xml:space="preserve"> the Symposium Brochure with registration form, class information and supply lists from </w:t>
      </w:r>
      <w:r w:rsidR="00E03071">
        <w:t>C</w:t>
      </w:r>
      <w:r w:rsidR="008806C1">
        <w:t xml:space="preserve">lass </w:t>
      </w:r>
      <w:r w:rsidR="00E03071">
        <w:t>C</w:t>
      </w:r>
      <w:r w:rsidR="008806C1">
        <w:t xml:space="preserve">ommittee, costs from budget and </w:t>
      </w:r>
      <w:r w:rsidR="00E03071">
        <w:t>Hospitality C</w:t>
      </w:r>
      <w:r w:rsidR="008806C1">
        <w:t>ommittees (lunches).</w:t>
      </w:r>
    </w:p>
    <w:p w14:paraId="41B5910E" w14:textId="77777777" w:rsidR="004C6787" w:rsidRDefault="004C6787" w:rsidP="004C6787">
      <w:pPr>
        <w:jc w:val="both"/>
      </w:pPr>
    </w:p>
    <w:p w14:paraId="6D8A9189" w14:textId="77777777" w:rsidR="004C6787" w:rsidRDefault="004C6787" w:rsidP="004C6787">
      <w:r>
        <w:t>Members of the Committee:</w:t>
      </w:r>
    </w:p>
    <w:p w14:paraId="77FE3199"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39F41C1D" w14:textId="77777777" w:rsidTr="005530C3">
        <w:tc>
          <w:tcPr>
            <w:tcW w:w="8856" w:type="dxa"/>
          </w:tcPr>
          <w:p w14:paraId="6DC1AC19" w14:textId="77777777" w:rsidR="004C6787" w:rsidRDefault="004C6787" w:rsidP="005530C3"/>
        </w:tc>
      </w:tr>
      <w:tr w:rsidR="004C6787" w14:paraId="1C69CB8C" w14:textId="77777777" w:rsidTr="005530C3">
        <w:tc>
          <w:tcPr>
            <w:tcW w:w="8856" w:type="dxa"/>
          </w:tcPr>
          <w:p w14:paraId="64E76710" w14:textId="77777777" w:rsidR="004C6787" w:rsidRDefault="004C6787" w:rsidP="005530C3"/>
        </w:tc>
      </w:tr>
      <w:tr w:rsidR="004C6787" w14:paraId="58216AFF" w14:textId="77777777" w:rsidTr="005530C3">
        <w:tc>
          <w:tcPr>
            <w:tcW w:w="8856" w:type="dxa"/>
          </w:tcPr>
          <w:p w14:paraId="21B28191" w14:textId="77777777" w:rsidR="004C6787" w:rsidRDefault="004C6787" w:rsidP="005530C3"/>
        </w:tc>
      </w:tr>
      <w:tr w:rsidR="004C6787" w14:paraId="04732508" w14:textId="77777777" w:rsidTr="005530C3">
        <w:tc>
          <w:tcPr>
            <w:tcW w:w="8856" w:type="dxa"/>
          </w:tcPr>
          <w:p w14:paraId="151291E1" w14:textId="77777777" w:rsidR="004C6787" w:rsidRDefault="004C6787" w:rsidP="005530C3"/>
        </w:tc>
      </w:tr>
      <w:tr w:rsidR="004C6787" w14:paraId="1A24E65D" w14:textId="77777777" w:rsidTr="005530C3">
        <w:tc>
          <w:tcPr>
            <w:tcW w:w="8856" w:type="dxa"/>
          </w:tcPr>
          <w:p w14:paraId="50605189" w14:textId="77777777" w:rsidR="004C6787" w:rsidRDefault="004C6787" w:rsidP="005530C3"/>
        </w:tc>
      </w:tr>
      <w:tr w:rsidR="004C6787" w14:paraId="48D910B3" w14:textId="77777777" w:rsidTr="005530C3">
        <w:tc>
          <w:tcPr>
            <w:tcW w:w="8856" w:type="dxa"/>
          </w:tcPr>
          <w:p w14:paraId="14A63F5A" w14:textId="77777777" w:rsidR="004C6787" w:rsidRDefault="004C6787" w:rsidP="005530C3"/>
        </w:tc>
      </w:tr>
      <w:tr w:rsidR="004C6787" w14:paraId="3E2C7007" w14:textId="77777777" w:rsidTr="005530C3">
        <w:tc>
          <w:tcPr>
            <w:tcW w:w="8856" w:type="dxa"/>
          </w:tcPr>
          <w:p w14:paraId="4A6274EC" w14:textId="77777777" w:rsidR="004C6787" w:rsidRDefault="004C6787" w:rsidP="005530C3"/>
        </w:tc>
      </w:tr>
      <w:tr w:rsidR="00E03071" w14:paraId="336C08BE" w14:textId="77777777" w:rsidTr="005530C3">
        <w:tc>
          <w:tcPr>
            <w:tcW w:w="8856" w:type="dxa"/>
          </w:tcPr>
          <w:p w14:paraId="7ACD5CBF" w14:textId="77777777" w:rsidR="00E03071" w:rsidRDefault="00E03071" w:rsidP="005530C3"/>
        </w:tc>
      </w:tr>
      <w:tr w:rsidR="00E03071" w14:paraId="52BEEFBC" w14:textId="77777777" w:rsidTr="005530C3">
        <w:tc>
          <w:tcPr>
            <w:tcW w:w="8856" w:type="dxa"/>
          </w:tcPr>
          <w:p w14:paraId="34704975" w14:textId="77777777" w:rsidR="00E03071" w:rsidRDefault="00E03071" w:rsidP="005530C3"/>
        </w:tc>
      </w:tr>
      <w:tr w:rsidR="00E03071" w14:paraId="578F9708" w14:textId="77777777" w:rsidTr="005530C3">
        <w:tc>
          <w:tcPr>
            <w:tcW w:w="8856" w:type="dxa"/>
          </w:tcPr>
          <w:p w14:paraId="4FFA7CB9" w14:textId="77777777" w:rsidR="00E03071" w:rsidRDefault="00E03071" w:rsidP="005530C3"/>
        </w:tc>
      </w:tr>
    </w:tbl>
    <w:p w14:paraId="49D2A4C5" w14:textId="77777777" w:rsidR="004C6787" w:rsidRDefault="004C6787" w:rsidP="004C6787"/>
    <w:p w14:paraId="3107E672" w14:textId="77777777" w:rsidR="004C6787" w:rsidRPr="00E56440" w:rsidRDefault="004C6787" w:rsidP="004C6787">
      <w:r>
        <w:t>Notes:</w:t>
      </w:r>
    </w:p>
    <w:p w14:paraId="172064D4"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45A4098E" w14:textId="77777777" w:rsidTr="005530C3">
        <w:tc>
          <w:tcPr>
            <w:tcW w:w="8856" w:type="dxa"/>
          </w:tcPr>
          <w:p w14:paraId="50C8E272" w14:textId="77777777" w:rsidR="004C6787" w:rsidRDefault="004C6787" w:rsidP="005530C3"/>
        </w:tc>
      </w:tr>
      <w:tr w:rsidR="004C6787" w14:paraId="040D757A" w14:textId="77777777" w:rsidTr="005530C3">
        <w:tc>
          <w:tcPr>
            <w:tcW w:w="8856" w:type="dxa"/>
          </w:tcPr>
          <w:p w14:paraId="410F53C5" w14:textId="77777777" w:rsidR="004C6787" w:rsidRDefault="004C6787" w:rsidP="005530C3"/>
        </w:tc>
      </w:tr>
      <w:tr w:rsidR="004C6787" w14:paraId="761C613D" w14:textId="77777777" w:rsidTr="005530C3">
        <w:tc>
          <w:tcPr>
            <w:tcW w:w="8856" w:type="dxa"/>
          </w:tcPr>
          <w:p w14:paraId="136072AF" w14:textId="77777777" w:rsidR="004C6787" w:rsidRDefault="004C6787" w:rsidP="005530C3"/>
        </w:tc>
      </w:tr>
      <w:tr w:rsidR="004C6787" w14:paraId="4774C05C" w14:textId="77777777" w:rsidTr="005530C3">
        <w:tc>
          <w:tcPr>
            <w:tcW w:w="8856" w:type="dxa"/>
          </w:tcPr>
          <w:p w14:paraId="39CB4DCF" w14:textId="77777777" w:rsidR="004C6787" w:rsidRDefault="004C6787" w:rsidP="005530C3"/>
        </w:tc>
      </w:tr>
      <w:tr w:rsidR="004C6787" w14:paraId="769CD946" w14:textId="77777777" w:rsidTr="005530C3">
        <w:tc>
          <w:tcPr>
            <w:tcW w:w="8856" w:type="dxa"/>
          </w:tcPr>
          <w:p w14:paraId="6504722B" w14:textId="77777777" w:rsidR="004C6787" w:rsidRDefault="004C6787" w:rsidP="005530C3"/>
        </w:tc>
      </w:tr>
      <w:tr w:rsidR="004C6787" w14:paraId="415ADC42" w14:textId="77777777" w:rsidTr="005530C3">
        <w:tc>
          <w:tcPr>
            <w:tcW w:w="8856" w:type="dxa"/>
          </w:tcPr>
          <w:p w14:paraId="7A4843B8" w14:textId="77777777" w:rsidR="004C6787" w:rsidRDefault="004C6787" w:rsidP="005530C3"/>
        </w:tc>
      </w:tr>
      <w:tr w:rsidR="004C6787" w14:paraId="5D5BF048" w14:textId="77777777" w:rsidTr="005530C3">
        <w:tc>
          <w:tcPr>
            <w:tcW w:w="8856" w:type="dxa"/>
          </w:tcPr>
          <w:p w14:paraId="55C0B7E7" w14:textId="77777777" w:rsidR="004C6787" w:rsidRDefault="004C6787" w:rsidP="005530C3"/>
        </w:tc>
      </w:tr>
      <w:tr w:rsidR="00E03071" w14:paraId="44AC2D92" w14:textId="77777777" w:rsidTr="005530C3">
        <w:tc>
          <w:tcPr>
            <w:tcW w:w="8856" w:type="dxa"/>
          </w:tcPr>
          <w:p w14:paraId="6FFC7F4A" w14:textId="77777777" w:rsidR="00E03071" w:rsidRDefault="00E03071" w:rsidP="005530C3"/>
        </w:tc>
      </w:tr>
      <w:tr w:rsidR="00E03071" w14:paraId="7C453C2A" w14:textId="77777777" w:rsidTr="005530C3">
        <w:tc>
          <w:tcPr>
            <w:tcW w:w="8856" w:type="dxa"/>
          </w:tcPr>
          <w:p w14:paraId="3C6B5268" w14:textId="77777777" w:rsidR="00E03071" w:rsidRDefault="00E03071" w:rsidP="005530C3"/>
        </w:tc>
      </w:tr>
      <w:tr w:rsidR="00E03071" w14:paraId="3ABB3A9A" w14:textId="77777777" w:rsidTr="005530C3">
        <w:tc>
          <w:tcPr>
            <w:tcW w:w="8856" w:type="dxa"/>
          </w:tcPr>
          <w:p w14:paraId="41B43DFF" w14:textId="77777777" w:rsidR="00E03071" w:rsidRDefault="00E03071" w:rsidP="005530C3"/>
        </w:tc>
      </w:tr>
      <w:tr w:rsidR="00E03071" w14:paraId="09C35E07" w14:textId="77777777" w:rsidTr="005530C3">
        <w:tc>
          <w:tcPr>
            <w:tcW w:w="8856" w:type="dxa"/>
          </w:tcPr>
          <w:p w14:paraId="6669F405" w14:textId="77777777" w:rsidR="00E03071" w:rsidRDefault="00E03071" w:rsidP="005530C3"/>
        </w:tc>
      </w:tr>
      <w:tr w:rsidR="00E03071" w14:paraId="5168077A" w14:textId="77777777" w:rsidTr="005530C3">
        <w:tc>
          <w:tcPr>
            <w:tcW w:w="8856" w:type="dxa"/>
          </w:tcPr>
          <w:p w14:paraId="03CFAE8D" w14:textId="77777777" w:rsidR="00E03071" w:rsidRDefault="00E03071" w:rsidP="005530C3"/>
        </w:tc>
      </w:tr>
    </w:tbl>
    <w:p w14:paraId="2B1DF26B" w14:textId="77777777" w:rsidR="004C6787" w:rsidRDefault="004C6787" w:rsidP="004C6787"/>
    <w:p w14:paraId="6595C9E7" w14:textId="1EF3AC43" w:rsidR="004C6787" w:rsidRDefault="004C6787" w:rsidP="004C6787"/>
    <w:p w14:paraId="3E6F8AB2" w14:textId="77777777" w:rsidR="004C6787" w:rsidRDefault="004C6787" w:rsidP="004C6787"/>
    <w:p w14:paraId="58289818" w14:textId="163F79E7" w:rsidR="004C6787" w:rsidRDefault="008666A6" w:rsidP="004C6787">
      <w:pPr>
        <w:pStyle w:val="Title"/>
      </w:pPr>
      <w:r>
        <w:t>Classes/Program Speaker</w:t>
      </w:r>
    </w:p>
    <w:p w14:paraId="285FAADC" w14:textId="77777777" w:rsidR="004C6787" w:rsidRDefault="004C6787" w:rsidP="004C6787">
      <w:r>
        <w:t>Chair: ___________________________________________________________________</w:t>
      </w:r>
    </w:p>
    <w:p w14:paraId="792A811A" w14:textId="77777777" w:rsidR="004C6787" w:rsidRDefault="004C6787" w:rsidP="004C6787"/>
    <w:p w14:paraId="6EA7B1B6" w14:textId="2E303D16" w:rsidR="004C6787" w:rsidRDefault="006B2E54" w:rsidP="004C6787">
      <w:pPr>
        <w:jc w:val="both"/>
      </w:pPr>
      <w:r>
        <w:t>Obtains class teachers and supporting information and works closely with registration.  Committee will periodically check with scheduled instructors to ensure class offerings are on track and teacher is prepared to arrive on time to teach (i.e., correct number of patters, participant list, etc.</w:t>
      </w:r>
      <w:r w:rsidR="00E03071">
        <w:t>)</w:t>
      </w:r>
      <w:r>
        <w:t xml:space="preserve">  W</w:t>
      </w:r>
      <w:r w:rsidR="00E03071">
        <w:t>e will offer homestays for out-</w:t>
      </w:r>
      <w:r>
        <w:t>of-town teachers to keep costs down.  Designate class helper fo</w:t>
      </w:r>
      <w:r w:rsidR="00E03071">
        <w:t xml:space="preserve">r reach class to assist teachers </w:t>
      </w:r>
      <w:r>
        <w:t>and collect any applicable kit/supply</w:t>
      </w:r>
      <w:r w:rsidR="00AB27D3">
        <w:t xml:space="preserve"> fees.   </w:t>
      </w:r>
    </w:p>
    <w:p w14:paraId="3BCCAD79" w14:textId="77777777" w:rsidR="00AB27D3" w:rsidRDefault="00AB27D3" w:rsidP="004C6787">
      <w:pPr>
        <w:jc w:val="both"/>
      </w:pPr>
    </w:p>
    <w:p w14:paraId="3627D339" w14:textId="71C57291" w:rsidR="00AB27D3" w:rsidRDefault="00AB27D3" w:rsidP="004C6787">
      <w:pPr>
        <w:jc w:val="both"/>
      </w:pPr>
      <w:r>
        <w:t>Evening guest speaker will also be asked to teach one of the classes offered during the day to maximize our investment, which may be a significant portion of our budget.</w:t>
      </w:r>
    </w:p>
    <w:p w14:paraId="32598948" w14:textId="77777777" w:rsidR="004C6787" w:rsidRDefault="004C6787" w:rsidP="004C6787">
      <w:pPr>
        <w:jc w:val="both"/>
      </w:pPr>
    </w:p>
    <w:p w14:paraId="2FF453DE" w14:textId="77777777" w:rsidR="004C6787" w:rsidRDefault="004C6787" w:rsidP="004C6787">
      <w:r>
        <w:t>Members of the Committee:</w:t>
      </w:r>
    </w:p>
    <w:p w14:paraId="4B4234C7"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14172767" w14:textId="77777777" w:rsidTr="005530C3">
        <w:tc>
          <w:tcPr>
            <w:tcW w:w="8856" w:type="dxa"/>
          </w:tcPr>
          <w:p w14:paraId="45EF9AEC" w14:textId="77777777" w:rsidR="004C6787" w:rsidRDefault="004C6787" w:rsidP="005530C3"/>
        </w:tc>
      </w:tr>
      <w:tr w:rsidR="004C6787" w14:paraId="1B68B977" w14:textId="77777777" w:rsidTr="005530C3">
        <w:tc>
          <w:tcPr>
            <w:tcW w:w="8856" w:type="dxa"/>
          </w:tcPr>
          <w:p w14:paraId="574F61D3" w14:textId="77777777" w:rsidR="004C6787" w:rsidRDefault="004C6787" w:rsidP="005530C3"/>
        </w:tc>
      </w:tr>
      <w:tr w:rsidR="004C6787" w14:paraId="5C9EFF02" w14:textId="77777777" w:rsidTr="005530C3">
        <w:tc>
          <w:tcPr>
            <w:tcW w:w="8856" w:type="dxa"/>
          </w:tcPr>
          <w:p w14:paraId="1B9FCD98" w14:textId="77777777" w:rsidR="004C6787" w:rsidRDefault="004C6787" w:rsidP="005530C3"/>
        </w:tc>
      </w:tr>
      <w:tr w:rsidR="004C6787" w14:paraId="3FE2C31F" w14:textId="77777777" w:rsidTr="005530C3">
        <w:tc>
          <w:tcPr>
            <w:tcW w:w="8856" w:type="dxa"/>
          </w:tcPr>
          <w:p w14:paraId="5AA9D1CE" w14:textId="77777777" w:rsidR="004C6787" w:rsidRDefault="004C6787" w:rsidP="005530C3"/>
        </w:tc>
      </w:tr>
      <w:tr w:rsidR="004C6787" w14:paraId="1A44E9BD" w14:textId="77777777" w:rsidTr="005530C3">
        <w:tc>
          <w:tcPr>
            <w:tcW w:w="8856" w:type="dxa"/>
          </w:tcPr>
          <w:p w14:paraId="79645CB1" w14:textId="77777777" w:rsidR="004C6787" w:rsidRDefault="004C6787" w:rsidP="005530C3"/>
        </w:tc>
      </w:tr>
      <w:tr w:rsidR="004C6787" w14:paraId="6A168BB1" w14:textId="77777777" w:rsidTr="005530C3">
        <w:tc>
          <w:tcPr>
            <w:tcW w:w="8856" w:type="dxa"/>
          </w:tcPr>
          <w:p w14:paraId="60C7BFD0" w14:textId="77777777" w:rsidR="004C6787" w:rsidRDefault="004C6787" w:rsidP="005530C3"/>
        </w:tc>
      </w:tr>
      <w:tr w:rsidR="004C6787" w14:paraId="77E6633F" w14:textId="77777777" w:rsidTr="005530C3">
        <w:tc>
          <w:tcPr>
            <w:tcW w:w="8856" w:type="dxa"/>
          </w:tcPr>
          <w:p w14:paraId="7DF9EC2D" w14:textId="77777777" w:rsidR="004C6787" w:rsidRDefault="004C6787" w:rsidP="005530C3"/>
        </w:tc>
      </w:tr>
      <w:tr w:rsidR="00E03071" w14:paraId="054B7DA4" w14:textId="77777777" w:rsidTr="005530C3">
        <w:tc>
          <w:tcPr>
            <w:tcW w:w="8856" w:type="dxa"/>
          </w:tcPr>
          <w:p w14:paraId="3720EDB1" w14:textId="77777777" w:rsidR="00E03071" w:rsidRDefault="00E03071" w:rsidP="005530C3"/>
        </w:tc>
      </w:tr>
      <w:tr w:rsidR="00E03071" w14:paraId="35D98578" w14:textId="77777777" w:rsidTr="005530C3">
        <w:tc>
          <w:tcPr>
            <w:tcW w:w="8856" w:type="dxa"/>
          </w:tcPr>
          <w:p w14:paraId="24E30F95" w14:textId="77777777" w:rsidR="00E03071" w:rsidRDefault="00E03071" w:rsidP="005530C3"/>
        </w:tc>
      </w:tr>
    </w:tbl>
    <w:p w14:paraId="5C7A4D1D" w14:textId="77777777" w:rsidR="004C6787" w:rsidRDefault="004C6787" w:rsidP="004C6787"/>
    <w:p w14:paraId="5AED3AA9" w14:textId="77777777" w:rsidR="004C6787" w:rsidRPr="00E56440" w:rsidRDefault="004C6787" w:rsidP="004C6787">
      <w:r>
        <w:t>Notes:</w:t>
      </w:r>
    </w:p>
    <w:p w14:paraId="59F0392A"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47A1FDD7" w14:textId="77777777" w:rsidTr="005530C3">
        <w:tc>
          <w:tcPr>
            <w:tcW w:w="8856" w:type="dxa"/>
          </w:tcPr>
          <w:p w14:paraId="6FCDDCF1" w14:textId="77777777" w:rsidR="004C6787" w:rsidRDefault="004C6787" w:rsidP="005530C3"/>
        </w:tc>
      </w:tr>
      <w:tr w:rsidR="004C6787" w14:paraId="4384EDCB" w14:textId="77777777" w:rsidTr="005530C3">
        <w:tc>
          <w:tcPr>
            <w:tcW w:w="8856" w:type="dxa"/>
          </w:tcPr>
          <w:p w14:paraId="2C93F759" w14:textId="77777777" w:rsidR="004C6787" w:rsidRDefault="004C6787" w:rsidP="005530C3"/>
        </w:tc>
      </w:tr>
      <w:tr w:rsidR="004C6787" w14:paraId="60452898" w14:textId="77777777" w:rsidTr="005530C3">
        <w:tc>
          <w:tcPr>
            <w:tcW w:w="8856" w:type="dxa"/>
          </w:tcPr>
          <w:p w14:paraId="5DA36421" w14:textId="77777777" w:rsidR="004C6787" w:rsidRDefault="004C6787" w:rsidP="005530C3"/>
        </w:tc>
      </w:tr>
      <w:tr w:rsidR="004C6787" w14:paraId="3DF47389" w14:textId="77777777" w:rsidTr="005530C3">
        <w:tc>
          <w:tcPr>
            <w:tcW w:w="8856" w:type="dxa"/>
          </w:tcPr>
          <w:p w14:paraId="58332A8E" w14:textId="77777777" w:rsidR="004C6787" w:rsidRDefault="004C6787" w:rsidP="005530C3"/>
        </w:tc>
      </w:tr>
      <w:tr w:rsidR="004C6787" w14:paraId="549404F3" w14:textId="77777777" w:rsidTr="005530C3">
        <w:tc>
          <w:tcPr>
            <w:tcW w:w="8856" w:type="dxa"/>
          </w:tcPr>
          <w:p w14:paraId="66012276" w14:textId="77777777" w:rsidR="004C6787" w:rsidRDefault="004C6787" w:rsidP="005530C3"/>
        </w:tc>
      </w:tr>
      <w:tr w:rsidR="004C6787" w14:paraId="760F3604" w14:textId="77777777" w:rsidTr="005530C3">
        <w:tc>
          <w:tcPr>
            <w:tcW w:w="8856" w:type="dxa"/>
          </w:tcPr>
          <w:p w14:paraId="4D8EB053" w14:textId="77777777" w:rsidR="004C6787" w:rsidRDefault="004C6787" w:rsidP="005530C3"/>
        </w:tc>
      </w:tr>
      <w:tr w:rsidR="004C6787" w14:paraId="2B87AF2D" w14:textId="77777777" w:rsidTr="005530C3">
        <w:tc>
          <w:tcPr>
            <w:tcW w:w="8856" w:type="dxa"/>
          </w:tcPr>
          <w:p w14:paraId="40983DCD" w14:textId="77777777" w:rsidR="004C6787" w:rsidRDefault="004C6787" w:rsidP="005530C3"/>
        </w:tc>
      </w:tr>
      <w:tr w:rsidR="00E03071" w14:paraId="7B30262D" w14:textId="77777777" w:rsidTr="005530C3">
        <w:tc>
          <w:tcPr>
            <w:tcW w:w="8856" w:type="dxa"/>
          </w:tcPr>
          <w:p w14:paraId="23A139B9" w14:textId="77777777" w:rsidR="00E03071" w:rsidRDefault="00E03071" w:rsidP="005530C3"/>
        </w:tc>
      </w:tr>
      <w:tr w:rsidR="00E03071" w14:paraId="159427EE" w14:textId="77777777" w:rsidTr="005530C3">
        <w:tc>
          <w:tcPr>
            <w:tcW w:w="8856" w:type="dxa"/>
          </w:tcPr>
          <w:p w14:paraId="7C8F03DD" w14:textId="77777777" w:rsidR="00E03071" w:rsidRDefault="00E03071" w:rsidP="005530C3"/>
        </w:tc>
      </w:tr>
      <w:tr w:rsidR="00E03071" w14:paraId="7F49EDA6" w14:textId="77777777" w:rsidTr="005530C3">
        <w:tc>
          <w:tcPr>
            <w:tcW w:w="8856" w:type="dxa"/>
          </w:tcPr>
          <w:p w14:paraId="15E4A2E5" w14:textId="77777777" w:rsidR="00E03071" w:rsidRDefault="00E03071" w:rsidP="005530C3"/>
        </w:tc>
      </w:tr>
      <w:tr w:rsidR="00E03071" w14:paraId="2729953D" w14:textId="77777777" w:rsidTr="005530C3">
        <w:tc>
          <w:tcPr>
            <w:tcW w:w="8856" w:type="dxa"/>
          </w:tcPr>
          <w:p w14:paraId="6FD05A6A" w14:textId="77777777" w:rsidR="00E03071" w:rsidRDefault="00E03071" w:rsidP="005530C3"/>
        </w:tc>
      </w:tr>
      <w:tr w:rsidR="00E03071" w14:paraId="23D0585C" w14:textId="77777777" w:rsidTr="005530C3">
        <w:tc>
          <w:tcPr>
            <w:tcW w:w="8856" w:type="dxa"/>
          </w:tcPr>
          <w:p w14:paraId="4E0152BF" w14:textId="77777777" w:rsidR="00E03071" w:rsidRDefault="00E03071" w:rsidP="005530C3"/>
        </w:tc>
      </w:tr>
      <w:tr w:rsidR="00E03071" w14:paraId="68B77E2F" w14:textId="77777777" w:rsidTr="005530C3">
        <w:tc>
          <w:tcPr>
            <w:tcW w:w="8856" w:type="dxa"/>
          </w:tcPr>
          <w:p w14:paraId="7B8998CA" w14:textId="77777777" w:rsidR="00E03071" w:rsidRDefault="00E03071" w:rsidP="005530C3"/>
        </w:tc>
      </w:tr>
      <w:tr w:rsidR="00E03071" w14:paraId="4F2ACB0B" w14:textId="77777777" w:rsidTr="005530C3">
        <w:tc>
          <w:tcPr>
            <w:tcW w:w="8856" w:type="dxa"/>
          </w:tcPr>
          <w:p w14:paraId="18BE14A5" w14:textId="77777777" w:rsidR="00E03071" w:rsidRDefault="00E03071" w:rsidP="005530C3"/>
        </w:tc>
      </w:tr>
      <w:tr w:rsidR="00E03071" w14:paraId="63C27009" w14:textId="77777777" w:rsidTr="005530C3">
        <w:tc>
          <w:tcPr>
            <w:tcW w:w="8856" w:type="dxa"/>
          </w:tcPr>
          <w:p w14:paraId="4B3C4F7E" w14:textId="77777777" w:rsidR="00E03071" w:rsidRDefault="00E03071" w:rsidP="005530C3"/>
        </w:tc>
      </w:tr>
    </w:tbl>
    <w:p w14:paraId="0F5812B0" w14:textId="77777777" w:rsidR="004C6787" w:rsidRDefault="004C6787" w:rsidP="004C6787"/>
    <w:p w14:paraId="40D1AC66" w14:textId="77777777" w:rsidR="004C6787" w:rsidRDefault="004C6787" w:rsidP="004C6787"/>
    <w:p w14:paraId="61B3BA09" w14:textId="462B36F7" w:rsidR="004C6787" w:rsidRDefault="00AB27D3" w:rsidP="004C6787">
      <w:pPr>
        <w:pStyle w:val="Title"/>
      </w:pPr>
      <w:r>
        <w:t>Welcome Committee</w:t>
      </w:r>
    </w:p>
    <w:p w14:paraId="46F4CD6D" w14:textId="77777777" w:rsidR="004C6787" w:rsidRDefault="004C6787" w:rsidP="004C6787">
      <w:r>
        <w:t>Chair: ___________________________________________________________________</w:t>
      </w:r>
    </w:p>
    <w:p w14:paraId="3879A67D" w14:textId="77777777" w:rsidR="004C6787" w:rsidRDefault="004C6787" w:rsidP="004C6787"/>
    <w:p w14:paraId="2DF4E5B9" w14:textId="24A1C3F6" w:rsidR="004C6787" w:rsidRDefault="00AB27D3" w:rsidP="004C6787">
      <w:pPr>
        <w:jc w:val="both"/>
      </w:pPr>
      <w:r>
        <w:t>This Committee is responsible for making participant nametags, preparing welcome bags/boxes.  The Committee will have to be at the Symposium site by 7:30 a.m. the day of the event to set up with the registration desk.  Nametags are sewing themed and handmade.  Welcome bags/boxes will be determined by corporate and Guild/Bee Donations.  At a minimum</w:t>
      </w:r>
      <w:r w:rsidR="00E03071">
        <w:t>,</w:t>
      </w:r>
      <w:r>
        <w:t xml:space="preserve"> there will be a map, event schedule, classroom listing, pen or pencil, and a mini note pad for note taking.  We will be asking for Bees and anyone who wants to provide some goods </w:t>
      </w:r>
      <w:r w:rsidR="00E03071">
        <w:t xml:space="preserve">to put </w:t>
      </w:r>
      <w:r>
        <w:t>towards the welcome packets.</w:t>
      </w:r>
    </w:p>
    <w:p w14:paraId="271DBBA8" w14:textId="77777777" w:rsidR="004C6787" w:rsidRDefault="004C6787" w:rsidP="004C6787">
      <w:pPr>
        <w:jc w:val="both"/>
      </w:pPr>
    </w:p>
    <w:p w14:paraId="3AB4E084" w14:textId="77777777" w:rsidR="004C6787" w:rsidRDefault="004C6787" w:rsidP="004C6787">
      <w:r>
        <w:t>Members of the Committee:</w:t>
      </w:r>
    </w:p>
    <w:p w14:paraId="4816028B"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4AA3F72B" w14:textId="77777777" w:rsidTr="005530C3">
        <w:tc>
          <w:tcPr>
            <w:tcW w:w="8856" w:type="dxa"/>
          </w:tcPr>
          <w:p w14:paraId="0F6C5921" w14:textId="77777777" w:rsidR="004C6787" w:rsidRDefault="004C6787" w:rsidP="005530C3"/>
        </w:tc>
      </w:tr>
      <w:tr w:rsidR="004C6787" w14:paraId="3E2CDC1E" w14:textId="77777777" w:rsidTr="005530C3">
        <w:tc>
          <w:tcPr>
            <w:tcW w:w="8856" w:type="dxa"/>
          </w:tcPr>
          <w:p w14:paraId="0F4DFE99" w14:textId="77777777" w:rsidR="004C6787" w:rsidRDefault="004C6787" w:rsidP="005530C3"/>
        </w:tc>
      </w:tr>
      <w:tr w:rsidR="004C6787" w14:paraId="18B4A69E" w14:textId="77777777" w:rsidTr="005530C3">
        <w:tc>
          <w:tcPr>
            <w:tcW w:w="8856" w:type="dxa"/>
          </w:tcPr>
          <w:p w14:paraId="5A054F00" w14:textId="77777777" w:rsidR="004C6787" w:rsidRDefault="004C6787" w:rsidP="005530C3"/>
        </w:tc>
      </w:tr>
      <w:tr w:rsidR="004C6787" w14:paraId="7D992711" w14:textId="77777777" w:rsidTr="005530C3">
        <w:tc>
          <w:tcPr>
            <w:tcW w:w="8856" w:type="dxa"/>
          </w:tcPr>
          <w:p w14:paraId="6568B94A" w14:textId="77777777" w:rsidR="004C6787" w:rsidRDefault="004C6787" w:rsidP="005530C3"/>
        </w:tc>
      </w:tr>
      <w:tr w:rsidR="004C6787" w14:paraId="06E7322A" w14:textId="77777777" w:rsidTr="005530C3">
        <w:tc>
          <w:tcPr>
            <w:tcW w:w="8856" w:type="dxa"/>
          </w:tcPr>
          <w:p w14:paraId="777CB98C" w14:textId="77777777" w:rsidR="004C6787" w:rsidRDefault="004C6787" w:rsidP="005530C3"/>
        </w:tc>
      </w:tr>
      <w:tr w:rsidR="004C6787" w14:paraId="2B7B8E3F" w14:textId="77777777" w:rsidTr="005530C3">
        <w:tc>
          <w:tcPr>
            <w:tcW w:w="8856" w:type="dxa"/>
          </w:tcPr>
          <w:p w14:paraId="6E7C23F0" w14:textId="77777777" w:rsidR="004C6787" w:rsidRDefault="004C6787" w:rsidP="005530C3"/>
        </w:tc>
      </w:tr>
      <w:tr w:rsidR="004C6787" w14:paraId="0E529A0A" w14:textId="77777777" w:rsidTr="005530C3">
        <w:tc>
          <w:tcPr>
            <w:tcW w:w="8856" w:type="dxa"/>
          </w:tcPr>
          <w:p w14:paraId="3E0CDBA2" w14:textId="77777777" w:rsidR="004C6787" w:rsidRDefault="004C6787" w:rsidP="005530C3"/>
        </w:tc>
      </w:tr>
      <w:tr w:rsidR="00E03071" w14:paraId="00424312" w14:textId="77777777" w:rsidTr="005530C3">
        <w:tc>
          <w:tcPr>
            <w:tcW w:w="8856" w:type="dxa"/>
          </w:tcPr>
          <w:p w14:paraId="0813F247" w14:textId="77777777" w:rsidR="00E03071" w:rsidRDefault="00E03071" w:rsidP="005530C3"/>
        </w:tc>
      </w:tr>
      <w:tr w:rsidR="00E03071" w14:paraId="717CFD30" w14:textId="77777777" w:rsidTr="005530C3">
        <w:tc>
          <w:tcPr>
            <w:tcW w:w="8856" w:type="dxa"/>
          </w:tcPr>
          <w:p w14:paraId="561EAA6D" w14:textId="77777777" w:rsidR="00E03071" w:rsidRDefault="00E03071" w:rsidP="005530C3"/>
        </w:tc>
      </w:tr>
      <w:tr w:rsidR="00E03071" w14:paraId="759990C1" w14:textId="77777777" w:rsidTr="005530C3">
        <w:tc>
          <w:tcPr>
            <w:tcW w:w="8856" w:type="dxa"/>
          </w:tcPr>
          <w:p w14:paraId="1522DD89" w14:textId="77777777" w:rsidR="00E03071" w:rsidRDefault="00E03071" w:rsidP="005530C3"/>
        </w:tc>
      </w:tr>
      <w:tr w:rsidR="00E03071" w14:paraId="2C363A91" w14:textId="77777777" w:rsidTr="005530C3">
        <w:tc>
          <w:tcPr>
            <w:tcW w:w="8856" w:type="dxa"/>
          </w:tcPr>
          <w:p w14:paraId="57EFF927" w14:textId="77777777" w:rsidR="00E03071" w:rsidRDefault="00E03071" w:rsidP="005530C3"/>
        </w:tc>
      </w:tr>
    </w:tbl>
    <w:p w14:paraId="11EC305A" w14:textId="77777777" w:rsidR="004C6787" w:rsidRDefault="004C6787" w:rsidP="004C6787"/>
    <w:p w14:paraId="2D07A172" w14:textId="77777777" w:rsidR="004C6787" w:rsidRPr="00E56440" w:rsidRDefault="004C6787" w:rsidP="004C6787">
      <w:r>
        <w:t>Notes:</w:t>
      </w:r>
    </w:p>
    <w:p w14:paraId="18C96776" w14:textId="77777777" w:rsidR="004C6787" w:rsidRDefault="004C6787" w:rsidP="004C6787"/>
    <w:tbl>
      <w:tblPr>
        <w:tblStyle w:val="TableGrid"/>
        <w:tblW w:w="0" w:type="auto"/>
        <w:tblLook w:val="04A0" w:firstRow="1" w:lastRow="0" w:firstColumn="1" w:lastColumn="0" w:noHBand="0" w:noVBand="1"/>
      </w:tblPr>
      <w:tblGrid>
        <w:gridCol w:w="8856"/>
      </w:tblGrid>
      <w:tr w:rsidR="004C6787" w14:paraId="78CB0FE7" w14:textId="77777777" w:rsidTr="005530C3">
        <w:tc>
          <w:tcPr>
            <w:tcW w:w="8856" w:type="dxa"/>
          </w:tcPr>
          <w:p w14:paraId="0192D391" w14:textId="77777777" w:rsidR="004C6787" w:rsidRDefault="004C6787" w:rsidP="005530C3"/>
        </w:tc>
      </w:tr>
      <w:tr w:rsidR="004C6787" w14:paraId="7FBE0AAF" w14:textId="77777777" w:rsidTr="005530C3">
        <w:tc>
          <w:tcPr>
            <w:tcW w:w="8856" w:type="dxa"/>
          </w:tcPr>
          <w:p w14:paraId="212E13E5" w14:textId="77777777" w:rsidR="004C6787" w:rsidRDefault="004C6787" w:rsidP="005530C3"/>
        </w:tc>
      </w:tr>
      <w:tr w:rsidR="004C6787" w14:paraId="5A6413DE" w14:textId="77777777" w:rsidTr="005530C3">
        <w:tc>
          <w:tcPr>
            <w:tcW w:w="8856" w:type="dxa"/>
          </w:tcPr>
          <w:p w14:paraId="38ACDB41" w14:textId="77777777" w:rsidR="004C6787" w:rsidRDefault="004C6787" w:rsidP="005530C3"/>
        </w:tc>
      </w:tr>
      <w:tr w:rsidR="004C6787" w14:paraId="5F2FCD11" w14:textId="77777777" w:rsidTr="005530C3">
        <w:tc>
          <w:tcPr>
            <w:tcW w:w="8856" w:type="dxa"/>
          </w:tcPr>
          <w:p w14:paraId="4C5B21E3" w14:textId="77777777" w:rsidR="004C6787" w:rsidRDefault="004C6787" w:rsidP="005530C3"/>
        </w:tc>
      </w:tr>
      <w:tr w:rsidR="004C6787" w14:paraId="343FBBE4" w14:textId="77777777" w:rsidTr="005530C3">
        <w:tc>
          <w:tcPr>
            <w:tcW w:w="8856" w:type="dxa"/>
          </w:tcPr>
          <w:p w14:paraId="47DAE994" w14:textId="77777777" w:rsidR="004C6787" w:rsidRDefault="004C6787" w:rsidP="005530C3"/>
        </w:tc>
      </w:tr>
      <w:tr w:rsidR="004C6787" w14:paraId="0D02E346" w14:textId="77777777" w:rsidTr="005530C3">
        <w:tc>
          <w:tcPr>
            <w:tcW w:w="8856" w:type="dxa"/>
          </w:tcPr>
          <w:p w14:paraId="0C17ED9A" w14:textId="77777777" w:rsidR="004C6787" w:rsidRDefault="004C6787" w:rsidP="005530C3"/>
        </w:tc>
      </w:tr>
      <w:tr w:rsidR="004C6787" w14:paraId="17CE3585" w14:textId="77777777" w:rsidTr="005530C3">
        <w:tc>
          <w:tcPr>
            <w:tcW w:w="8856" w:type="dxa"/>
          </w:tcPr>
          <w:p w14:paraId="42D59BFE" w14:textId="77777777" w:rsidR="004C6787" w:rsidRDefault="004C6787" w:rsidP="005530C3"/>
        </w:tc>
      </w:tr>
      <w:tr w:rsidR="00E03071" w14:paraId="1D295390" w14:textId="77777777" w:rsidTr="005530C3">
        <w:tc>
          <w:tcPr>
            <w:tcW w:w="8856" w:type="dxa"/>
          </w:tcPr>
          <w:p w14:paraId="196D9CE9" w14:textId="77777777" w:rsidR="00E03071" w:rsidRDefault="00E03071" w:rsidP="005530C3"/>
        </w:tc>
      </w:tr>
      <w:tr w:rsidR="00E03071" w14:paraId="55005FC1" w14:textId="77777777" w:rsidTr="005530C3">
        <w:tc>
          <w:tcPr>
            <w:tcW w:w="8856" w:type="dxa"/>
          </w:tcPr>
          <w:p w14:paraId="65C1C06F" w14:textId="77777777" w:rsidR="00E03071" w:rsidRDefault="00E03071" w:rsidP="005530C3"/>
        </w:tc>
      </w:tr>
      <w:tr w:rsidR="00E03071" w14:paraId="5B6608BC" w14:textId="77777777" w:rsidTr="005530C3">
        <w:tc>
          <w:tcPr>
            <w:tcW w:w="8856" w:type="dxa"/>
          </w:tcPr>
          <w:p w14:paraId="116B45EB" w14:textId="77777777" w:rsidR="00E03071" w:rsidRDefault="00E03071" w:rsidP="005530C3"/>
        </w:tc>
      </w:tr>
      <w:tr w:rsidR="00E03071" w14:paraId="430D91CA" w14:textId="77777777" w:rsidTr="005530C3">
        <w:tc>
          <w:tcPr>
            <w:tcW w:w="8856" w:type="dxa"/>
          </w:tcPr>
          <w:p w14:paraId="1F0CA473" w14:textId="77777777" w:rsidR="00E03071" w:rsidRDefault="00E03071" w:rsidP="005530C3"/>
        </w:tc>
      </w:tr>
      <w:tr w:rsidR="00E03071" w14:paraId="6E635B47" w14:textId="77777777" w:rsidTr="005530C3">
        <w:tc>
          <w:tcPr>
            <w:tcW w:w="8856" w:type="dxa"/>
          </w:tcPr>
          <w:p w14:paraId="3932D6B3" w14:textId="77777777" w:rsidR="00E03071" w:rsidRDefault="00E03071" w:rsidP="005530C3"/>
        </w:tc>
      </w:tr>
    </w:tbl>
    <w:p w14:paraId="34A338AA" w14:textId="77777777" w:rsidR="004C6787" w:rsidRDefault="004C6787" w:rsidP="004C6787"/>
    <w:sectPr w:rsidR="004C6787" w:rsidSect="00E56440">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40"/>
    <w:rsid w:val="001A10B8"/>
    <w:rsid w:val="001B5F46"/>
    <w:rsid w:val="001D68FC"/>
    <w:rsid w:val="00224C84"/>
    <w:rsid w:val="002B579F"/>
    <w:rsid w:val="002D745F"/>
    <w:rsid w:val="00367D22"/>
    <w:rsid w:val="003D577F"/>
    <w:rsid w:val="004C6787"/>
    <w:rsid w:val="00502135"/>
    <w:rsid w:val="005530C3"/>
    <w:rsid w:val="005B3780"/>
    <w:rsid w:val="006B2E54"/>
    <w:rsid w:val="00756EEB"/>
    <w:rsid w:val="007D4B9E"/>
    <w:rsid w:val="008666A6"/>
    <w:rsid w:val="008806C1"/>
    <w:rsid w:val="008A3BB7"/>
    <w:rsid w:val="00A03A46"/>
    <w:rsid w:val="00A16970"/>
    <w:rsid w:val="00AB27D3"/>
    <w:rsid w:val="00B06034"/>
    <w:rsid w:val="00B807C2"/>
    <w:rsid w:val="00BB65C0"/>
    <w:rsid w:val="00BF5E85"/>
    <w:rsid w:val="00CF4F2F"/>
    <w:rsid w:val="00E03071"/>
    <w:rsid w:val="00E56440"/>
    <w:rsid w:val="00EA2C70"/>
    <w:rsid w:val="00EB3B07"/>
    <w:rsid w:val="00F92258"/>
    <w:rsid w:val="00FE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83F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4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564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644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5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4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564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644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5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D0E0-5AC4-F044-807E-13316EC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172</Words>
  <Characters>6684</Characters>
  <Application>Microsoft Macintosh Word</Application>
  <DocSecurity>0</DocSecurity>
  <Lines>55</Lines>
  <Paragraphs>15</Paragraphs>
  <ScaleCrop>false</ScaleCrop>
  <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Loaner</dc:creator>
  <cp:keywords/>
  <dc:description/>
  <cp:lastModifiedBy>Andrews Loaner</cp:lastModifiedBy>
  <cp:revision>18</cp:revision>
  <dcterms:created xsi:type="dcterms:W3CDTF">2019-01-16T16:56:00Z</dcterms:created>
  <dcterms:modified xsi:type="dcterms:W3CDTF">2019-01-18T16:56:00Z</dcterms:modified>
</cp:coreProperties>
</file>